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5830709C"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2C592DE1" w14:textId="420DB3A1" w:rsidR="00C91F48" w:rsidRPr="00F67188" w:rsidRDefault="00C91F48" w:rsidP="00F67188">
      <w:pPr>
        <w:spacing w:line="232" w:lineRule="auto"/>
        <w:jc w:val="center"/>
        <w:rPr>
          <w:rFonts w:ascii="Arial" w:hAnsi="Arial" w:cs="Arial"/>
          <w:b/>
          <w:bCs/>
          <w:iCs/>
          <w:sz w:val="20"/>
          <w:szCs w:val="18"/>
        </w:rPr>
      </w:pPr>
      <w:r>
        <w:rPr>
          <w:rFonts w:ascii="Arial" w:hAnsi="Arial" w:cs="Arial"/>
          <w:b/>
          <w:bCs/>
          <w:iCs/>
          <w:sz w:val="20"/>
          <w:szCs w:val="18"/>
        </w:rPr>
        <w:t xml:space="preserve"> </w:t>
      </w:r>
    </w:p>
    <w:p w14:paraId="7441D61E" w14:textId="09899B9A" w:rsidR="00C91F48" w:rsidRPr="005977DA" w:rsidRDefault="00F67188"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354B6E95" w:rsidR="00C91F48" w:rsidRPr="00E873FD" w:rsidRDefault="00F6718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A7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4B6D5B57" w:rsidR="00970ECD" w:rsidRPr="003860EE" w:rsidRDefault="0097175B" w:rsidP="0063667B">
      <w:pPr>
        <w:tabs>
          <w:tab w:val="left" w:pos="0"/>
          <w:tab w:val="center" w:pos="4680"/>
          <w:tab w:val="right" w:pos="9360"/>
        </w:tabs>
        <w:spacing w:line="234" w:lineRule="auto"/>
        <w:jc w:val="center"/>
        <w:rPr>
          <w:rFonts w:ascii="Arial" w:hAnsi="Arial" w:cs="Arial"/>
          <w:b/>
          <w:bCs/>
          <w:sz w:val="22"/>
          <w:szCs w:val="20"/>
        </w:rPr>
      </w:pPr>
      <w:r>
        <w:rPr>
          <w:rFonts w:ascii="Arial" w:hAnsi="Arial" w:cs="Arial"/>
          <w:b/>
          <w:bCs/>
          <w:sz w:val="22"/>
          <w:szCs w:val="20"/>
        </w:rPr>
        <w:t>REGULAR COUNCIL MEETING</w:t>
      </w:r>
    </w:p>
    <w:p w14:paraId="2703CC07" w14:textId="5E623C31" w:rsidR="00694BBF" w:rsidRDefault="0067255E" w:rsidP="00DF1EC4">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Tuesday, </w:t>
      </w:r>
      <w:r w:rsidR="00F97E91">
        <w:rPr>
          <w:rFonts w:ascii="Arial" w:hAnsi="Arial" w:cs="Arial"/>
          <w:b/>
          <w:bCs/>
          <w:sz w:val="22"/>
          <w:szCs w:val="20"/>
        </w:rPr>
        <w:t>January</w:t>
      </w:r>
      <w:r w:rsidR="00063E92">
        <w:rPr>
          <w:rFonts w:ascii="Arial" w:hAnsi="Arial" w:cs="Arial"/>
          <w:b/>
          <w:bCs/>
          <w:sz w:val="22"/>
          <w:szCs w:val="20"/>
        </w:rPr>
        <w:t xml:space="preserve"> 24</w:t>
      </w:r>
      <w:r w:rsidR="00D24DD0">
        <w:rPr>
          <w:rFonts w:ascii="Arial" w:hAnsi="Arial" w:cs="Arial"/>
          <w:b/>
          <w:bCs/>
          <w:sz w:val="22"/>
          <w:szCs w:val="20"/>
        </w:rPr>
        <w:t>, 202</w:t>
      </w:r>
      <w:r w:rsidR="00F97E91">
        <w:rPr>
          <w:rFonts w:ascii="Arial" w:hAnsi="Arial" w:cs="Arial"/>
          <w:b/>
          <w:bCs/>
          <w:sz w:val="22"/>
          <w:szCs w:val="20"/>
        </w:rPr>
        <w:t>3</w:t>
      </w:r>
      <w:r w:rsidR="00D24DD0">
        <w:rPr>
          <w:rFonts w:ascii="Arial" w:hAnsi="Arial" w:cs="Arial"/>
          <w:b/>
          <w:bCs/>
          <w:sz w:val="22"/>
          <w:szCs w:val="20"/>
        </w:rPr>
        <w:t>,</w:t>
      </w:r>
      <w:r w:rsidR="00970ECD" w:rsidRPr="00620F04">
        <w:rPr>
          <w:rFonts w:ascii="Arial" w:hAnsi="Arial" w:cs="Arial"/>
          <w:b/>
          <w:bCs/>
          <w:sz w:val="22"/>
          <w:szCs w:val="20"/>
        </w:rPr>
        <w:t xml:space="preserve"> </w:t>
      </w:r>
      <w:r w:rsidR="00694BBF">
        <w:rPr>
          <w:rFonts w:ascii="Arial" w:hAnsi="Arial" w:cs="Arial"/>
          <w:b/>
          <w:bCs/>
          <w:sz w:val="22"/>
          <w:szCs w:val="20"/>
        </w:rPr>
        <w:t xml:space="preserve">at </w:t>
      </w:r>
      <w:r w:rsidR="0097175B">
        <w:rPr>
          <w:rFonts w:ascii="Arial" w:hAnsi="Arial" w:cs="Arial"/>
          <w:b/>
          <w:bCs/>
          <w:sz w:val="22"/>
          <w:szCs w:val="20"/>
        </w:rPr>
        <w:t>6:00</w:t>
      </w:r>
      <w:r w:rsidR="00694BBF">
        <w:rPr>
          <w:rFonts w:ascii="Arial" w:hAnsi="Arial" w:cs="Arial"/>
          <w:b/>
          <w:bCs/>
          <w:sz w:val="22"/>
          <w:szCs w:val="20"/>
        </w:rPr>
        <w:t>pm</w:t>
      </w:r>
      <w:r w:rsidR="00253613">
        <w:rPr>
          <w:rFonts w:ascii="Arial" w:hAnsi="Arial" w:cs="Arial"/>
          <w:b/>
          <w:bCs/>
          <w:sz w:val="22"/>
          <w:szCs w:val="20"/>
        </w:rPr>
        <w:t xml:space="preserve"> </w:t>
      </w:r>
    </w:p>
    <w:p w14:paraId="217D8B68" w14:textId="17866BF9" w:rsidR="00A92C12" w:rsidRDefault="00694BBF" w:rsidP="00CB316C">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 </w:t>
      </w:r>
      <w:r w:rsidR="00970ECD"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86B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0CA85B45" w14:textId="77777777" w:rsidR="001E01D5" w:rsidRDefault="001E01D5" w:rsidP="00A66967">
      <w:pPr>
        <w:spacing w:line="276" w:lineRule="auto"/>
        <w:jc w:val="both"/>
        <w:rPr>
          <w:bCs/>
          <w:sz w:val="22"/>
          <w:szCs w:val="17"/>
        </w:rPr>
      </w:pPr>
      <w:bookmarkStart w:id="0" w:name="_Hlk92784957"/>
    </w:p>
    <w:p w14:paraId="0CFAAD0E" w14:textId="78090240" w:rsidR="0063667B" w:rsidRDefault="00970ECD" w:rsidP="002564F9">
      <w:pPr>
        <w:spacing w:line="276" w:lineRule="auto"/>
        <w:jc w:val="both"/>
        <w:rPr>
          <w:bCs/>
          <w:sz w:val="22"/>
          <w:szCs w:val="17"/>
        </w:rPr>
      </w:pPr>
      <w:bookmarkStart w:id="1" w:name="_Hlk111529400"/>
      <w:r w:rsidRPr="00E563B8">
        <w:rPr>
          <w:bCs/>
          <w:sz w:val="22"/>
          <w:szCs w:val="17"/>
        </w:rPr>
        <w:t>Item 1: M</w:t>
      </w:r>
      <w:r>
        <w:rPr>
          <w:bCs/>
          <w:sz w:val="22"/>
          <w:szCs w:val="17"/>
        </w:rPr>
        <w:t>eeting called to order</w:t>
      </w:r>
    </w:p>
    <w:p w14:paraId="76444344" w14:textId="660C077B" w:rsidR="0063667B" w:rsidRDefault="00970ECD" w:rsidP="00573223">
      <w:pPr>
        <w:tabs>
          <w:tab w:val="left" w:pos="6120"/>
        </w:tabs>
        <w:spacing w:line="276" w:lineRule="auto"/>
        <w:jc w:val="both"/>
        <w:rPr>
          <w:bCs/>
          <w:sz w:val="22"/>
          <w:szCs w:val="17"/>
        </w:rPr>
      </w:pPr>
      <w:r>
        <w:rPr>
          <w:bCs/>
          <w:sz w:val="22"/>
          <w:szCs w:val="17"/>
        </w:rPr>
        <w:t xml:space="preserve">Item 2: Pledge of Allegiance </w:t>
      </w:r>
      <w:r w:rsidR="00573223">
        <w:rPr>
          <w:bCs/>
          <w:sz w:val="22"/>
          <w:szCs w:val="17"/>
        </w:rPr>
        <w:tab/>
      </w:r>
    </w:p>
    <w:p w14:paraId="33D58F53" w14:textId="77777777" w:rsidR="00B448F6" w:rsidRDefault="00970ECD" w:rsidP="002564F9">
      <w:pPr>
        <w:spacing w:line="276" w:lineRule="auto"/>
        <w:jc w:val="both"/>
        <w:rPr>
          <w:bCs/>
          <w:sz w:val="22"/>
          <w:szCs w:val="22"/>
        </w:rPr>
      </w:pPr>
      <w:r>
        <w:rPr>
          <w:bCs/>
          <w:sz w:val="22"/>
          <w:szCs w:val="17"/>
        </w:rPr>
        <w:t>Item 3: Comments Section</w:t>
      </w:r>
      <w:r w:rsidR="00B448F6">
        <w:rPr>
          <w:bCs/>
          <w:sz w:val="22"/>
          <w:szCs w:val="22"/>
        </w:rPr>
        <w:tab/>
      </w:r>
    </w:p>
    <w:p w14:paraId="5FD85341" w14:textId="77777777" w:rsidR="005746AD" w:rsidRDefault="005746AD" w:rsidP="0063667B">
      <w:pPr>
        <w:jc w:val="both"/>
        <w:rPr>
          <w:bCs/>
          <w:sz w:val="22"/>
          <w:szCs w:val="22"/>
        </w:rPr>
      </w:pPr>
      <w:bookmarkStart w:id="2" w:name="_Hlk83646595"/>
    </w:p>
    <w:p w14:paraId="44EB0104" w14:textId="7E4BDC51" w:rsidR="000E10E0" w:rsidRDefault="00F44F99" w:rsidP="0067255E">
      <w:pPr>
        <w:jc w:val="both"/>
        <w:rPr>
          <w:bCs/>
          <w:sz w:val="22"/>
          <w:szCs w:val="22"/>
        </w:rPr>
      </w:pPr>
      <w:bookmarkStart w:id="3" w:name="_Hlk124319994"/>
      <w:r>
        <w:rPr>
          <w:bCs/>
          <w:sz w:val="22"/>
          <w:szCs w:val="22"/>
        </w:rPr>
        <w:t xml:space="preserve">Item 4: </w:t>
      </w:r>
      <w:r w:rsidR="00AD2961">
        <w:rPr>
          <w:bCs/>
          <w:sz w:val="22"/>
          <w:szCs w:val="22"/>
        </w:rPr>
        <w:t xml:space="preserve">Discuss, Consider and Possible approval of </w:t>
      </w:r>
      <w:r w:rsidR="00BE2E35">
        <w:rPr>
          <w:bCs/>
          <w:sz w:val="22"/>
          <w:szCs w:val="22"/>
        </w:rPr>
        <w:t xml:space="preserve">Minutes for </w:t>
      </w:r>
      <w:r w:rsidR="00570760">
        <w:rPr>
          <w:bCs/>
          <w:sz w:val="22"/>
          <w:szCs w:val="22"/>
        </w:rPr>
        <w:t>November 15,</w:t>
      </w:r>
      <w:r w:rsidR="00DF1EC4">
        <w:rPr>
          <w:bCs/>
          <w:sz w:val="22"/>
          <w:szCs w:val="22"/>
        </w:rPr>
        <w:t xml:space="preserve"> 2022,</w:t>
      </w:r>
      <w:r w:rsidR="001A325F">
        <w:rPr>
          <w:bCs/>
          <w:sz w:val="22"/>
          <w:szCs w:val="22"/>
        </w:rPr>
        <w:t xml:space="preserve"> </w:t>
      </w:r>
      <w:r w:rsidR="00DF1EC4">
        <w:rPr>
          <w:bCs/>
          <w:sz w:val="22"/>
          <w:szCs w:val="22"/>
        </w:rPr>
        <w:t>Re</w:t>
      </w:r>
      <w:r w:rsidR="00697403">
        <w:rPr>
          <w:bCs/>
          <w:sz w:val="22"/>
          <w:szCs w:val="22"/>
        </w:rPr>
        <w:t>gular</w:t>
      </w:r>
      <w:r w:rsidR="00D24DD0">
        <w:rPr>
          <w:bCs/>
          <w:sz w:val="22"/>
          <w:szCs w:val="22"/>
        </w:rPr>
        <w:t xml:space="preserve"> council</w:t>
      </w:r>
    </w:p>
    <w:p w14:paraId="6D136AC4" w14:textId="2AF70A59" w:rsidR="000C5633" w:rsidRDefault="00B61036" w:rsidP="000E10E0">
      <w:pPr>
        <w:ind w:firstLine="720"/>
        <w:jc w:val="both"/>
        <w:rPr>
          <w:bCs/>
          <w:sz w:val="22"/>
          <w:szCs w:val="22"/>
        </w:rPr>
      </w:pPr>
      <w:r>
        <w:rPr>
          <w:bCs/>
          <w:sz w:val="22"/>
          <w:szCs w:val="22"/>
        </w:rPr>
        <w:t>M</w:t>
      </w:r>
      <w:r w:rsidR="00184756">
        <w:rPr>
          <w:bCs/>
          <w:sz w:val="22"/>
          <w:szCs w:val="22"/>
        </w:rPr>
        <w:t>eeting</w:t>
      </w:r>
      <w:r>
        <w:rPr>
          <w:bCs/>
          <w:sz w:val="22"/>
          <w:szCs w:val="22"/>
        </w:rPr>
        <w:t>, December council meeting canceled</w:t>
      </w:r>
    </w:p>
    <w:p w14:paraId="43B17412" w14:textId="09BEB268" w:rsidR="00184756" w:rsidRDefault="00184756" w:rsidP="0067255E">
      <w:pPr>
        <w:jc w:val="both"/>
        <w:rPr>
          <w:bCs/>
          <w:sz w:val="22"/>
          <w:szCs w:val="22"/>
        </w:rPr>
      </w:pPr>
    </w:p>
    <w:p w14:paraId="73CEE76A" w14:textId="3D93BE29" w:rsidR="00184756" w:rsidRDefault="00184756" w:rsidP="0067255E">
      <w:pPr>
        <w:jc w:val="both"/>
        <w:rPr>
          <w:bCs/>
          <w:sz w:val="22"/>
          <w:szCs w:val="22"/>
        </w:rPr>
      </w:pPr>
      <w:r>
        <w:rPr>
          <w:bCs/>
          <w:sz w:val="22"/>
          <w:szCs w:val="22"/>
        </w:rPr>
        <w:t xml:space="preserve">Item 5: Discuss, Consider and Possible approval </w:t>
      </w:r>
      <w:r w:rsidR="00802234">
        <w:rPr>
          <w:bCs/>
          <w:sz w:val="22"/>
          <w:szCs w:val="22"/>
        </w:rPr>
        <w:t xml:space="preserve">for the </w:t>
      </w:r>
      <w:r w:rsidR="00570760">
        <w:rPr>
          <w:bCs/>
          <w:sz w:val="22"/>
          <w:szCs w:val="22"/>
        </w:rPr>
        <w:t>November</w:t>
      </w:r>
      <w:r w:rsidR="00B61036">
        <w:rPr>
          <w:bCs/>
          <w:sz w:val="22"/>
          <w:szCs w:val="22"/>
        </w:rPr>
        <w:t xml:space="preserve"> and December</w:t>
      </w:r>
      <w:r w:rsidR="00802234">
        <w:rPr>
          <w:bCs/>
          <w:sz w:val="22"/>
          <w:szCs w:val="22"/>
        </w:rPr>
        <w:t xml:space="preserve"> 2022 Financials</w:t>
      </w:r>
    </w:p>
    <w:p w14:paraId="6F1E44E1" w14:textId="02759B9F" w:rsidR="00802234" w:rsidRDefault="00802234" w:rsidP="0067255E">
      <w:pPr>
        <w:jc w:val="both"/>
        <w:rPr>
          <w:bCs/>
          <w:sz w:val="22"/>
          <w:szCs w:val="22"/>
        </w:rPr>
      </w:pPr>
    </w:p>
    <w:p w14:paraId="6D5234C4" w14:textId="77777777" w:rsidR="00FB33C3" w:rsidRDefault="001E5552" w:rsidP="00FB33C3">
      <w:pPr>
        <w:pStyle w:val="ListParagraph"/>
        <w:ind w:left="0"/>
        <w:jc w:val="both"/>
        <w:rPr>
          <w:bCs/>
          <w:sz w:val="22"/>
          <w:szCs w:val="22"/>
        </w:rPr>
      </w:pPr>
      <w:r>
        <w:rPr>
          <w:bCs/>
          <w:sz w:val="22"/>
          <w:szCs w:val="22"/>
        </w:rPr>
        <w:t xml:space="preserve">Item 6: </w:t>
      </w:r>
      <w:r w:rsidR="00FB33C3" w:rsidRPr="00776EA0">
        <w:rPr>
          <w:bCs/>
          <w:sz w:val="22"/>
          <w:szCs w:val="22"/>
        </w:rPr>
        <w:t xml:space="preserve">Request </w:t>
      </w:r>
      <w:r w:rsidR="00FB33C3">
        <w:rPr>
          <w:bCs/>
          <w:sz w:val="22"/>
          <w:szCs w:val="22"/>
        </w:rPr>
        <w:t xml:space="preserve">to </w:t>
      </w:r>
      <w:r w:rsidR="00FB33C3" w:rsidRPr="00776EA0">
        <w:rPr>
          <w:bCs/>
          <w:sz w:val="22"/>
          <w:szCs w:val="22"/>
        </w:rPr>
        <w:t xml:space="preserve">Veolia representative for discussion with Council for updates </w:t>
      </w:r>
      <w:r w:rsidR="00FB33C3">
        <w:rPr>
          <w:bCs/>
          <w:sz w:val="22"/>
          <w:szCs w:val="22"/>
        </w:rPr>
        <w:t xml:space="preserve">on water plant, repairs, </w:t>
      </w:r>
    </w:p>
    <w:p w14:paraId="05BF42E3" w14:textId="40BEAF1C" w:rsidR="00FB33C3" w:rsidRDefault="00FB33C3" w:rsidP="00FB33C3">
      <w:pPr>
        <w:pStyle w:val="ListParagraph"/>
        <w:ind w:left="0" w:firstLine="720"/>
        <w:jc w:val="both"/>
        <w:rPr>
          <w:bCs/>
          <w:sz w:val="22"/>
          <w:szCs w:val="22"/>
        </w:rPr>
      </w:pPr>
      <w:r>
        <w:rPr>
          <w:bCs/>
          <w:sz w:val="22"/>
          <w:szCs w:val="22"/>
        </w:rPr>
        <w:t>violations and l</w:t>
      </w:r>
      <w:r w:rsidRPr="00776EA0">
        <w:rPr>
          <w:bCs/>
          <w:sz w:val="22"/>
          <w:szCs w:val="22"/>
        </w:rPr>
        <w:t>ab results</w:t>
      </w:r>
      <w:r>
        <w:rPr>
          <w:bCs/>
          <w:sz w:val="22"/>
          <w:szCs w:val="22"/>
        </w:rPr>
        <w:t>, Roger Rowe, James Carter, Jerry Meeks, Jr. Veolia</w:t>
      </w:r>
    </w:p>
    <w:p w14:paraId="6E509B90" w14:textId="77777777" w:rsidR="0045026E" w:rsidRDefault="0045026E" w:rsidP="00FB33C3">
      <w:pPr>
        <w:pStyle w:val="ListParagraph"/>
        <w:ind w:left="0" w:firstLine="720"/>
        <w:jc w:val="both"/>
        <w:rPr>
          <w:bCs/>
          <w:sz w:val="22"/>
          <w:szCs w:val="22"/>
        </w:rPr>
      </w:pPr>
    </w:p>
    <w:p w14:paraId="29C16BE3" w14:textId="14E2AF92" w:rsidR="00350929" w:rsidRDefault="007F1769" w:rsidP="0067255E">
      <w:pPr>
        <w:jc w:val="both"/>
        <w:rPr>
          <w:bCs/>
          <w:sz w:val="22"/>
          <w:szCs w:val="22"/>
        </w:rPr>
      </w:pPr>
      <w:r>
        <w:rPr>
          <w:bCs/>
          <w:sz w:val="22"/>
          <w:szCs w:val="22"/>
        </w:rPr>
        <w:t xml:space="preserve">Item 7: </w:t>
      </w:r>
      <w:r w:rsidR="002342C8">
        <w:rPr>
          <w:bCs/>
          <w:sz w:val="22"/>
          <w:szCs w:val="22"/>
        </w:rPr>
        <w:t>Discuss</w:t>
      </w:r>
      <w:r w:rsidR="006C78DD">
        <w:rPr>
          <w:bCs/>
          <w:sz w:val="22"/>
          <w:szCs w:val="22"/>
        </w:rPr>
        <w:t>ion of</w:t>
      </w:r>
      <w:r w:rsidR="002342C8">
        <w:rPr>
          <w:bCs/>
          <w:sz w:val="22"/>
          <w:szCs w:val="22"/>
        </w:rPr>
        <w:t xml:space="preserve"> ordinance review by Amy Waldorf</w:t>
      </w:r>
    </w:p>
    <w:p w14:paraId="20EB5D97" w14:textId="2BF1B173" w:rsidR="006B5115" w:rsidRDefault="006B5115" w:rsidP="006B5115">
      <w:pPr>
        <w:spacing w:line="80" w:lineRule="atLeast"/>
        <w:jc w:val="both"/>
        <w:rPr>
          <w:bCs/>
          <w:sz w:val="22"/>
          <w:szCs w:val="22"/>
        </w:rPr>
      </w:pPr>
    </w:p>
    <w:p w14:paraId="0B49122E" w14:textId="77777777" w:rsidR="00570760" w:rsidRDefault="00570760" w:rsidP="00570760">
      <w:pPr>
        <w:spacing w:line="80" w:lineRule="atLeast"/>
        <w:jc w:val="both"/>
        <w:rPr>
          <w:bCs/>
          <w:sz w:val="22"/>
          <w:szCs w:val="22"/>
        </w:rPr>
      </w:pPr>
      <w:r>
        <w:rPr>
          <w:bCs/>
          <w:sz w:val="22"/>
          <w:szCs w:val="22"/>
        </w:rPr>
        <w:t>Item 8: Discuss, Consider and Possible approval of Ordinance 2022-08 Drought Contingency Plan</w:t>
      </w:r>
    </w:p>
    <w:p w14:paraId="6A8165D4" w14:textId="77777777" w:rsidR="006B5115" w:rsidRDefault="006B5115" w:rsidP="00B1351E">
      <w:pPr>
        <w:spacing w:line="80" w:lineRule="atLeast"/>
        <w:ind w:firstLine="720"/>
        <w:jc w:val="both"/>
        <w:rPr>
          <w:bCs/>
          <w:sz w:val="22"/>
          <w:szCs w:val="22"/>
        </w:rPr>
      </w:pPr>
    </w:p>
    <w:p w14:paraId="69D282F4" w14:textId="77777777" w:rsidR="00570760" w:rsidRDefault="00570760" w:rsidP="00570760">
      <w:pPr>
        <w:spacing w:line="80" w:lineRule="atLeast"/>
        <w:jc w:val="both"/>
        <w:rPr>
          <w:bCs/>
          <w:sz w:val="22"/>
          <w:szCs w:val="22"/>
        </w:rPr>
      </w:pPr>
      <w:r>
        <w:rPr>
          <w:bCs/>
          <w:sz w:val="22"/>
          <w:szCs w:val="22"/>
        </w:rPr>
        <w:t xml:space="preserve">Item 9: Discuss, Consider and Possible approval for payment of invoice from </w:t>
      </w:r>
      <w:proofErr w:type="spellStart"/>
      <w:r>
        <w:rPr>
          <w:bCs/>
          <w:sz w:val="22"/>
          <w:szCs w:val="22"/>
        </w:rPr>
        <w:t>PumpWrxs</w:t>
      </w:r>
      <w:proofErr w:type="spellEnd"/>
      <w:r>
        <w:rPr>
          <w:bCs/>
          <w:sz w:val="22"/>
          <w:szCs w:val="22"/>
        </w:rPr>
        <w:t xml:space="preserve"> Controls, LLC.,</w:t>
      </w:r>
    </w:p>
    <w:p w14:paraId="4BF6A980" w14:textId="6768C041" w:rsidR="00570760" w:rsidRDefault="00570760" w:rsidP="00570760">
      <w:pPr>
        <w:spacing w:line="80" w:lineRule="atLeast"/>
        <w:jc w:val="both"/>
        <w:rPr>
          <w:bCs/>
          <w:sz w:val="22"/>
          <w:szCs w:val="22"/>
        </w:rPr>
      </w:pPr>
      <w:r>
        <w:rPr>
          <w:bCs/>
          <w:sz w:val="22"/>
          <w:szCs w:val="22"/>
        </w:rPr>
        <w:tab/>
        <w:t xml:space="preserve">Inv#INRR19-002 from 2019 quote, </w:t>
      </w:r>
      <w:r w:rsidR="00B61036">
        <w:rPr>
          <w:bCs/>
          <w:sz w:val="22"/>
          <w:szCs w:val="22"/>
        </w:rPr>
        <w:t>Town Attorney</w:t>
      </w:r>
    </w:p>
    <w:p w14:paraId="38A46BD5" w14:textId="16C9ABA3" w:rsidR="00985261" w:rsidRDefault="00985261" w:rsidP="00570760">
      <w:pPr>
        <w:spacing w:line="80" w:lineRule="atLeast"/>
        <w:jc w:val="both"/>
        <w:rPr>
          <w:bCs/>
          <w:sz w:val="22"/>
          <w:szCs w:val="22"/>
        </w:rPr>
      </w:pPr>
    </w:p>
    <w:p w14:paraId="51CA5D36" w14:textId="69EF1C1D" w:rsidR="00985261" w:rsidRDefault="00985261" w:rsidP="000D120A">
      <w:pPr>
        <w:spacing w:line="80" w:lineRule="atLeast"/>
        <w:rPr>
          <w:bCs/>
          <w:sz w:val="22"/>
          <w:szCs w:val="22"/>
        </w:rPr>
      </w:pPr>
      <w:r>
        <w:rPr>
          <w:bCs/>
          <w:sz w:val="22"/>
          <w:szCs w:val="22"/>
        </w:rPr>
        <w:t xml:space="preserve">Item 10: Discuss, Consider and possible approval for Freeport LNG to demolish residential buildings. </w:t>
      </w:r>
    </w:p>
    <w:p w14:paraId="151674C8" w14:textId="1ECB57A5" w:rsidR="000D120A" w:rsidRDefault="000D120A" w:rsidP="000D120A">
      <w:pPr>
        <w:spacing w:line="80" w:lineRule="atLeast"/>
        <w:rPr>
          <w:bCs/>
          <w:sz w:val="22"/>
          <w:szCs w:val="22"/>
        </w:rPr>
      </w:pPr>
      <w:r>
        <w:rPr>
          <w:bCs/>
          <w:sz w:val="22"/>
          <w:szCs w:val="22"/>
        </w:rPr>
        <w:tab/>
        <w:t xml:space="preserve">  See Ordinance, Mayor Wright</w:t>
      </w:r>
    </w:p>
    <w:p w14:paraId="16BBD97E" w14:textId="77777777" w:rsidR="00570760" w:rsidRDefault="00570760" w:rsidP="005A197B">
      <w:pPr>
        <w:spacing w:line="80" w:lineRule="atLeast"/>
        <w:jc w:val="both"/>
        <w:rPr>
          <w:b/>
          <w:sz w:val="22"/>
          <w:szCs w:val="22"/>
        </w:rPr>
      </w:pPr>
    </w:p>
    <w:p w14:paraId="6537F6C9" w14:textId="77777777" w:rsidR="00FC038E" w:rsidRDefault="00A42060" w:rsidP="00C97F9D">
      <w:pPr>
        <w:spacing w:line="80" w:lineRule="atLeast"/>
        <w:jc w:val="both"/>
        <w:rPr>
          <w:bCs/>
          <w:sz w:val="22"/>
          <w:szCs w:val="22"/>
        </w:rPr>
      </w:pPr>
      <w:r>
        <w:rPr>
          <w:bCs/>
          <w:sz w:val="22"/>
          <w:szCs w:val="22"/>
        </w:rPr>
        <w:t>Item 1</w:t>
      </w:r>
      <w:r w:rsidR="00C97F9D">
        <w:rPr>
          <w:bCs/>
          <w:sz w:val="22"/>
          <w:szCs w:val="22"/>
        </w:rPr>
        <w:t>1</w:t>
      </w:r>
      <w:r>
        <w:rPr>
          <w:bCs/>
          <w:sz w:val="22"/>
          <w:szCs w:val="22"/>
        </w:rPr>
        <w:t xml:space="preserve">: Discuss, </w:t>
      </w:r>
      <w:r w:rsidR="00C97F9D">
        <w:rPr>
          <w:bCs/>
          <w:sz w:val="22"/>
          <w:szCs w:val="22"/>
        </w:rPr>
        <w:t>a</w:t>
      </w:r>
      <w:r>
        <w:rPr>
          <w:bCs/>
          <w:sz w:val="22"/>
          <w:szCs w:val="22"/>
        </w:rPr>
        <w:t xml:space="preserve">nd </w:t>
      </w:r>
      <w:r w:rsidR="00C97F9D">
        <w:rPr>
          <w:bCs/>
          <w:sz w:val="22"/>
          <w:szCs w:val="22"/>
        </w:rPr>
        <w:t>update on newly installed speed bumps from the town</w:t>
      </w:r>
      <w:r>
        <w:rPr>
          <w:bCs/>
          <w:sz w:val="22"/>
          <w:szCs w:val="22"/>
        </w:rPr>
        <w:t xml:space="preserve"> Attorney</w:t>
      </w:r>
      <w:r w:rsidR="00C97F9D">
        <w:rPr>
          <w:bCs/>
          <w:sz w:val="22"/>
          <w:szCs w:val="22"/>
        </w:rPr>
        <w:t>,</w:t>
      </w:r>
    </w:p>
    <w:p w14:paraId="33854EB6" w14:textId="636EDF4A" w:rsidR="00A42060" w:rsidRDefault="00FC038E" w:rsidP="00FC038E">
      <w:pPr>
        <w:spacing w:line="80" w:lineRule="atLeast"/>
        <w:ind w:firstLine="720"/>
        <w:jc w:val="both"/>
        <w:rPr>
          <w:bCs/>
          <w:sz w:val="22"/>
          <w:szCs w:val="22"/>
        </w:rPr>
      </w:pPr>
      <w:r>
        <w:rPr>
          <w:bCs/>
          <w:sz w:val="22"/>
          <w:szCs w:val="22"/>
        </w:rPr>
        <w:t xml:space="preserve">  </w:t>
      </w:r>
      <w:r w:rsidR="00C97F9D">
        <w:rPr>
          <w:bCs/>
          <w:sz w:val="22"/>
          <w:szCs w:val="22"/>
        </w:rPr>
        <w:t xml:space="preserve">per </w:t>
      </w:r>
      <w:r w:rsidR="00A42060">
        <w:rPr>
          <w:bCs/>
          <w:sz w:val="22"/>
          <w:szCs w:val="22"/>
        </w:rPr>
        <w:t>state requirements</w:t>
      </w:r>
      <w:r>
        <w:rPr>
          <w:bCs/>
          <w:sz w:val="22"/>
          <w:szCs w:val="22"/>
        </w:rPr>
        <w:t>.</w:t>
      </w:r>
    </w:p>
    <w:p w14:paraId="1C295870" w14:textId="77777777" w:rsidR="00A42060" w:rsidRDefault="00A42060" w:rsidP="00A42060">
      <w:pPr>
        <w:spacing w:line="80" w:lineRule="atLeast"/>
        <w:jc w:val="both"/>
        <w:rPr>
          <w:bCs/>
          <w:sz w:val="22"/>
          <w:szCs w:val="22"/>
        </w:rPr>
      </w:pPr>
    </w:p>
    <w:p w14:paraId="15432C38" w14:textId="77777777" w:rsidR="00570760" w:rsidRDefault="00570760" w:rsidP="005A197B">
      <w:pPr>
        <w:spacing w:line="80" w:lineRule="atLeast"/>
        <w:jc w:val="both"/>
        <w:rPr>
          <w:b/>
          <w:sz w:val="22"/>
          <w:szCs w:val="22"/>
        </w:rPr>
      </w:pPr>
    </w:p>
    <w:p w14:paraId="60C03B11" w14:textId="4E83EDDF" w:rsidR="00B70C66" w:rsidRDefault="00A42060" w:rsidP="00B70C66">
      <w:pPr>
        <w:jc w:val="both"/>
        <w:rPr>
          <w:bCs/>
          <w:sz w:val="22"/>
          <w:szCs w:val="20"/>
        </w:rPr>
      </w:pPr>
      <w:r w:rsidRPr="00A42060">
        <w:rPr>
          <w:bCs/>
          <w:sz w:val="22"/>
          <w:szCs w:val="22"/>
        </w:rPr>
        <w:lastRenderedPageBreak/>
        <w:t>Item 1</w:t>
      </w:r>
      <w:r w:rsidR="00FC038E">
        <w:rPr>
          <w:bCs/>
          <w:sz w:val="22"/>
          <w:szCs w:val="22"/>
        </w:rPr>
        <w:t>2</w:t>
      </w:r>
      <w:r w:rsidRPr="00A42060">
        <w:rPr>
          <w:bCs/>
          <w:sz w:val="22"/>
          <w:szCs w:val="22"/>
        </w:rPr>
        <w:t xml:space="preserve">: </w:t>
      </w:r>
      <w:r w:rsidR="00B70C66" w:rsidRPr="0025418D">
        <w:rPr>
          <w:bCs/>
          <w:sz w:val="22"/>
          <w:szCs w:val="20"/>
        </w:rPr>
        <w:t xml:space="preserve">Discuss, Consider and Possible approval </w:t>
      </w:r>
      <w:r w:rsidR="00B70C66">
        <w:rPr>
          <w:bCs/>
          <w:sz w:val="22"/>
          <w:szCs w:val="20"/>
        </w:rPr>
        <w:t xml:space="preserve">for calling May 06, 2023 General Election, </w:t>
      </w:r>
    </w:p>
    <w:p w14:paraId="40A8A599" w14:textId="71F0741F" w:rsidR="00A42060" w:rsidRDefault="00B70C66" w:rsidP="00B70C66">
      <w:pPr>
        <w:ind w:firstLine="720"/>
        <w:jc w:val="both"/>
        <w:rPr>
          <w:sz w:val="22"/>
          <w:szCs w:val="22"/>
        </w:rPr>
      </w:pPr>
      <w:r>
        <w:rPr>
          <w:bCs/>
          <w:sz w:val="22"/>
          <w:szCs w:val="20"/>
        </w:rPr>
        <w:t xml:space="preserve"> Ordinance 2023-01 </w:t>
      </w:r>
    </w:p>
    <w:p w14:paraId="4988BC5B" w14:textId="77777777" w:rsidR="00B61036" w:rsidRDefault="00B61036" w:rsidP="00B61036">
      <w:pPr>
        <w:pStyle w:val="ListParagraph"/>
        <w:ind w:left="0"/>
        <w:jc w:val="both"/>
        <w:rPr>
          <w:bCs/>
          <w:sz w:val="22"/>
          <w:szCs w:val="20"/>
        </w:rPr>
      </w:pPr>
    </w:p>
    <w:p w14:paraId="1DAEDA5C" w14:textId="77777777" w:rsidR="00B61036" w:rsidRDefault="00B61036" w:rsidP="00B61036">
      <w:pPr>
        <w:pStyle w:val="ListParagraph"/>
        <w:ind w:left="0" w:firstLine="720"/>
        <w:jc w:val="both"/>
        <w:rPr>
          <w:bCs/>
          <w:sz w:val="22"/>
          <w:szCs w:val="20"/>
          <w:lang w:val="es-ES"/>
        </w:rPr>
      </w:pPr>
      <w:r>
        <w:rPr>
          <w:bCs/>
          <w:sz w:val="22"/>
          <w:szCs w:val="20"/>
          <w:lang w:val="es-ES"/>
        </w:rPr>
        <w:t xml:space="preserve"> </w:t>
      </w:r>
      <w:r w:rsidRPr="009D0280">
        <w:rPr>
          <w:bCs/>
          <w:sz w:val="22"/>
          <w:szCs w:val="20"/>
          <w:lang w:val="es-ES"/>
        </w:rPr>
        <w:t xml:space="preserve">Discutir, considerar y posible aprobación para convocar a las elecciones generales del </w:t>
      </w:r>
      <w:r>
        <w:rPr>
          <w:bCs/>
          <w:sz w:val="22"/>
          <w:szCs w:val="20"/>
          <w:lang w:val="es-ES"/>
        </w:rPr>
        <w:t>6</w:t>
      </w:r>
      <w:r w:rsidRPr="009D0280">
        <w:rPr>
          <w:bCs/>
          <w:sz w:val="22"/>
          <w:szCs w:val="20"/>
          <w:lang w:val="es-ES"/>
        </w:rPr>
        <w:t xml:space="preserve"> de mayo </w:t>
      </w:r>
    </w:p>
    <w:p w14:paraId="57FBB318" w14:textId="30F02FBA" w:rsidR="00B61036" w:rsidRDefault="00B61036" w:rsidP="00B61036">
      <w:pPr>
        <w:pStyle w:val="ListParagraph"/>
        <w:ind w:left="0" w:firstLine="720"/>
        <w:jc w:val="both"/>
        <w:rPr>
          <w:bCs/>
          <w:sz w:val="22"/>
          <w:szCs w:val="20"/>
          <w:lang w:val="es-ES"/>
        </w:rPr>
      </w:pPr>
      <w:r>
        <w:rPr>
          <w:bCs/>
          <w:sz w:val="22"/>
          <w:szCs w:val="20"/>
          <w:lang w:val="es-ES"/>
        </w:rPr>
        <w:t xml:space="preserve"> </w:t>
      </w:r>
      <w:r w:rsidRPr="009D0280">
        <w:rPr>
          <w:bCs/>
          <w:sz w:val="22"/>
          <w:szCs w:val="20"/>
          <w:lang w:val="es-ES"/>
        </w:rPr>
        <w:t>de 202</w:t>
      </w:r>
      <w:r>
        <w:rPr>
          <w:bCs/>
          <w:sz w:val="22"/>
          <w:szCs w:val="20"/>
          <w:lang w:val="es-ES"/>
        </w:rPr>
        <w:t>3</w:t>
      </w:r>
      <w:r w:rsidRPr="009D0280">
        <w:rPr>
          <w:bCs/>
          <w:sz w:val="22"/>
          <w:szCs w:val="20"/>
          <w:lang w:val="es-ES"/>
        </w:rPr>
        <w:t>, Ordenanza 202</w:t>
      </w:r>
      <w:r>
        <w:rPr>
          <w:bCs/>
          <w:sz w:val="22"/>
          <w:szCs w:val="20"/>
          <w:lang w:val="es-ES"/>
        </w:rPr>
        <w:t>3</w:t>
      </w:r>
      <w:r w:rsidRPr="009D0280">
        <w:rPr>
          <w:bCs/>
          <w:sz w:val="22"/>
          <w:szCs w:val="20"/>
          <w:lang w:val="es-ES"/>
        </w:rPr>
        <w:t>-</w:t>
      </w:r>
      <w:r>
        <w:rPr>
          <w:bCs/>
          <w:sz w:val="22"/>
          <w:szCs w:val="20"/>
          <w:lang w:val="es-ES"/>
        </w:rPr>
        <w:t>01</w:t>
      </w:r>
    </w:p>
    <w:p w14:paraId="0963C43F" w14:textId="77777777" w:rsidR="00B61036" w:rsidRDefault="00B61036" w:rsidP="00B61036">
      <w:pPr>
        <w:pStyle w:val="ListParagraph"/>
        <w:ind w:left="0" w:firstLine="720"/>
        <w:jc w:val="both"/>
        <w:rPr>
          <w:bCs/>
          <w:sz w:val="22"/>
          <w:szCs w:val="20"/>
          <w:lang w:val="es-ES"/>
        </w:rPr>
      </w:pPr>
    </w:p>
    <w:p w14:paraId="34F8D8CE" w14:textId="35AB3C80" w:rsidR="00B61036" w:rsidRDefault="00B61036" w:rsidP="00B61036">
      <w:pPr>
        <w:spacing w:line="80" w:lineRule="atLeast"/>
        <w:ind w:left="720" w:hanging="720"/>
        <w:jc w:val="both"/>
        <w:rPr>
          <w:bCs/>
          <w:sz w:val="22"/>
          <w:szCs w:val="20"/>
        </w:rPr>
      </w:pPr>
      <w:r>
        <w:rPr>
          <w:bCs/>
          <w:sz w:val="22"/>
          <w:szCs w:val="22"/>
        </w:rPr>
        <w:t>Item 1</w:t>
      </w:r>
      <w:r w:rsidR="00FC038E">
        <w:rPr>
          <w:bCs/>
          <w:sz w:val="22"/>
          <w:szCs w:val="22"/>
        </w:rPr>
        <w:t>3</w:t>
      </w:r>
      <w:r>
        <w:rPr>
          <w:bCs/>
          <w:sz w:val="22"/>
          <w:szCs w:val="22"/>
        </w:rPr>
        <w:t xml:space="preserve">: </w:t>
      </w:r>
      <w:r>
        <w:rPr>
          <w:bCs/>
          <w:sz w:val="22"/>
          <w:szCs w:val="20"/>
        </w:rPr>
        <w:t>Discuss, Consider and P</w:t>
      </w:r>
      <w:r w:rsidRPr="00BD6B1B">
        <w:rPr>
          <w:bCs/>
          <w:sz w:val="22"/>
          <w:szCs w:val="20"/>
        </w:rPr>
        <w:t xml:space="preserve">ossible approval for contract for Joint Election with Brazoria County </w:t>
      </w:r>
      <w:r>
        <w:rPr>
          <w:bCs/>
          <w:sz w:val="22"/>
          <w:szCs w:val="20"/>
        </w:rPr>
        <w:t xml:space="preserve"> </w:t>
      </w:r>
    </w:p>
    <w:p w14:paraId="49A2237D" w14:textId="77777777" w:rsidR="00B61036" w:rsidRDefault="00B61036" w:rsidP="00B61036">
      <w:pPr>
        <w:spacing w:line="80" w:lineRule="atLeast"/>
        <w:ind w:left="720"/>
        <w:jc w:val="both"/>
        <w:rPr>
          <w:bCs/>
          <w:sz w:val="22"/>
          <w:szCs w:val="20"/>
        </w:rPr>
      </w:pPr>
      <w:r>
        <w:rPr>
          <w:bCs/>
          <w:sz w:val="22"/>
          <w:szCs w:val="20"/>
        </w:rPr>
        <w:t xml:space="preserve"> </w:t>
      </w:r>
      <w:r w:rsidRPr="00BD6B1B">
        <w:rPr>
          <w:bCs/>
          <w:sz w:val="22"/>
          <w:szCs w:val="20"/>
        </w:rPr>
        <w:t>Resolution 20</w:t>
      </w:r>
      <w:r>
        <w:rPr>
          <w:bCs/>
          <w:sz w:val="22"/>
          <w:szCs w:val="20"/>
        </w:rPr>
        <w:t>23</w:t>
      </w:r>
      <w:r w:rsidRPr="00BD6B1B">
        <w:rPr>
          <w:bCs/>
          <w:sz w:val="22"/>
          <w:szCs w:val="20"/>
        </w:rPr>
        <w:t>-</w:t>
      </w:r>
      <w:r>
        <w:rPr>
          <w:bCs/>
          <w:sz w:val="22"/>
          <w:szCs w:val="20"/>
        </w:rPr>
        <w:t>01</w:t>
      </w:r>
      <w:r w:rsidRPr="00BD6B1B">
        <w:rPr>
          <w:bCs/>
          <w:sz w:val="22"/>
          <w:szCs w:val="20"/>
        </w:rPr>
        <w:t xml:space="preserve"> </w:t>
      </w:r>
    </w:p>
    <w:p w14:paraId="6C385C48" w14:textId="77777777" w:rsidR="00B61036" w:rsidRPr="00BD6B1B" w:rsidRDefault="00B61036" w:rsidP="00B61036">
      <w:pPr>
        <w:spacing w:line="80" w:lineRule="atLeast"/>
        <w:ind w:left="720" w:hanging="720"/>
        <w:jc w:val="both"/>
        <w:rPr>
          <w:bCs/>
          <w:sz w:val="22"/>
          <w:szCs w:val="20"/>
        </w:rPr>
      </w:pPr>
    </w:p>
    <w:p w14:paraId="4939293F" w14:textId="77777777" w:rsidR="00B61036" w:rsidRPr="009D0280" w:rsidRDefault="00B61036" w:rsidP="00B61036">
      <w:pPr>
        <w:spacing w:line="80" w:lineRule="atLeast"/>
        <w:ind w:left="720"/>
        <w:jc w:val="both"/>
        <w:rPr>
          <w:bCs/>
          <w:sz w:val="22"/>
          <w:szCs w:val="20"/>
          <w:lang w:val="es-ES"/>
        </w:rPr>
      </w:pPr>
      <w:r>
        <w:rPr>
          <w:bCs/>
          <w:sz w:val="22"/>
          <w:szCs w:val="20"/>
          <w:lang w:val="es"/>
        </w:rPr>
        <w:t xml:space="preserve"> Discutir, Considerar y </w:t>
      </w:r>
      <w:proofErr w:type="spellStart"/>
      <w:r>
        <w:rPr>
          <w:bCs/>
          <w:sz w:val="22"/>
          <w:szCs w:val="20"/>
          <w:lang w:val="es"/>
        </w:rPr>
        <w:t>Aprobar</w:t>
      </w:r>
      <w:r w:rsidRPr="00BD6B1B">
        <w:rPr>
          <w:bCs/>
          <w:sz w:val="22"/>
          <w:szCs w:val="20"/>
          <w:lang w:val="es"/>
        </w:rPr>
        <w:t>el</w:t>
      </w:r>
      <w:proofErr w:type="spellEnd"/>
      <w:r w:rsidRPr="00BD6B1B">
        <w:rPr>
          <w:bCs/>
          <w:sz w:val="22"/>
          <w:szCs w:val="20"/>
          <w:lang w:val="es"/>
        </w:rPr>
        <w:t xml:space="preserve"> contrato para la Elección Conjunta con la Resolución del </w:t>
      </w:r>
      <w:r>
        <w:rPr>
          <w:bCs/>
          <w:sz w:val="22"/>
          <w:szCs w:val="20"/>
          <w:lang w:val="es"/>
        </w:rPr>
        <w:t xml:space="preserve">  </w:t>
      </w:r>
      <w:r w:rsidRPr="00BD6B1B">
        <w:rPr>
          <w:bCs/>
          <w:sz w:val="22"/>
          <w:szCs w:val="20"/>
          <w:lang w:val="es"/>
        </w:rPr>
        <w:t>Condado de</w:t>
      </w:r>
      <w:r>
        <w:rPr>
          <w:bCs/>
          <w:sz w:val="22"/>
          <w:szCs w:val="20"/>
          <w:lang w:val="es"/>
        </w:rPr>
        <w:t xml:space="preserve"> </w:t>
      </w:r>
      <w:r w:rsidRPr="00BD6B1B">
        <w:rPr>
          <w:bCs/>
          <w:sz w:val="22"/>
          <w:szCs w:val="20"/>
          <w:lang w:val="es"/>
        </w:rPr>
        <w:t>Brazoria 20</w:t>
      </w:r>
      <w:r>
        <w:rPr>
          <w:bCs/>
          <w:sz w:val="22"/>
          <w:szCs w:val="20"/>
          <w:lang w:val="es"/>
        </w:rPr>
        <w:t>23</w:t>
      </w:r>
      <w:r w:rsidRPr="00BD6B1B">
        <w:rPr>
          <w:bCs/>
          <w:sz w:val="22"/>
          <w:szCs w:val="20"/>
          <w:lang w:val="es"/>
        </w:rPr>
        <w:t>-</w:t>
      </w:r>
      <w:r>
        <w:rPr>
          <w:bCs/>
          <w:sz w:val="22"/>
          <w:szCs w:val="20"/>
          <w:lang w:val="es"/>
        </w:rPr>
        <w:t>01</w:t>
      </w:r>
    </w:p>
    <w:p w14:paraId="51DCE957" w14:textId="77777777" w:rsidR="00A42060" w:rsidRDefault="00A42060" w:rsidP="00A42060">
      <w:pPr>
        <w:ind w:firstLine="720"/>
        <w:jc w:val="both"/>
        <w:rPr>
          <w:sz w:val="22"/>
          <w:szCs w:val="22"/>
        </w:rPr>
      </w:pPr>
    </w:p>
    <w:p w14:paraId="202DEBDD" w14:textId="77777777" w:rsidR="00A42060" w:rsidRDefault="00A42060" w:rsidP="005A197B">
      <w:pPr>
        <w:spacing w:line="80" w:lineRule="atLeast"/>
        <w:jc w:val="both"/>
        <w:rPr>
          <w:b/>
          <w:sz w:val="22"/>
          <w:szCs w:val="22"/>
        </w:rPr>
      </w:pPr>
    </w:p>
    <w:p w14:paraId="74A85571" w14:textId="08718D61" w:rsidR="00570760" w:rsidRDefault="00570760" w:rsidP="00DF1EC4">
      <w:pPr>
        <w:spacing w:line="80" w:lineRule="atLeast"/>
        <w:jc w:val="both"/>
        <w:rPr>
          <w:bCs/>
          <w:sz w:val="22"/>
          <w:szCs w:val="22"/>
        </w:rPr>
      </w:pPr>
      <w:r>
        <w:rPr>
          <w:bCs/>
          <w:sz w:val="22"/>
          <w:szCs w:val="22"/>
        </w:rPr>
        <w:t>Item 1</w:t>
      </w:r>
      <w:r w:rsidR="00FC038E">
        <w:rPr>
          <w:bCs/>
          <w:sz w:val="22"/>
          <w:szCs w:val="22"/>
        </w:rPr>
        <w:t>4</w:t>
      </w:r>
      <w:r>
        <w:rPr>
          <w:bCs/>
          <w:sz w:val="22"/>
          <w:szCs w:val="22"/>
        </w:rPr>
        <w:t>: Discuss, Consider and Possible approval for solutions to drainage issues on Deep Sea Drive</w:t>
      </w:r>
    </w:p>
    <w:p w14:paraId="524A9B58" w14:textId="77777777" w:rsidR="00B61036" w:rsidRDefault="00B61036" w:rsidP="00DF1EC4">
      <w:pPr>
        <w:spacing w:line="80" w:lineRule="atLeast"/>
        <w:jc w:val="both"/>
        <w:rPr>
          <w:bCs/>
          <w:sz w:val="22"/>
          <w:szCs w:val="22"/>
        </w:rPr>
      </w:pPr>
    </w:p>
    <w:p w14:paraId="5D143338" w14:textId="26783333" w:rsidR="00B61036" w:rsidRPr="00FC038E" w:rsidRDefault="00B61036" w:rsidP="00B61036">
      <w:pPr>
        <w:jc w:val="both"/>
        <w:rPr>
          <w:sz w:val="22"/>
          <w:szCs w:val="22"/>
        </w:rPr>
      </w:pPr>
      <w:r w:rsidRPr="00FC038E">
        <w:rPr>
          <w:sz w:val="22"/>
          <w:szCs w:val="22"/>
        </w:rPr>
        <w:t>Item 1</w:t>
      </w:r>
      <w:r w:rsidR="00FC038E" w:rsidRPr="00FC038E">
        <w:rPr>
          <w:sz w:val="22"/>
          <w:szCs w:val="22"/>
        </w:rPr>
        <w:t>5</w:t>
      </w:r>
      <w:r w:rsidRPr="00FC038E">
        <w:rPr>
          <w:sz w:val="22"/>
          <w:szCs w:val="22"/>
        </w:rPr>
        <w:t xml:space="preserve">: Discuss, Consider and Possible approval for employee cost of living and job performance pay </w:t>
      </w:r>
    </w:p>
    <w:p w14:paraId="6AFDD61D" w14:textId="7C3FC404" w:rsidR="00B61036" w:rsidRPr="00FC038E" w:rsidRDefault="00B61036" w:rsidP="00B61036">
      <w:pPr>
        <w:ind w:firstLine="720"/>
        <w:jc w:val="both"/>
        <w:rPr>
          <w:sz w:val="22"/>
          <w:szCs w:val="22"/>
        </w:rPr>
      </w:pPr>
      <w:r w:rsidRPr="00FC038E">
        <w:rPr>
          <w:sz w:val="22"/>
          <w:szCs w:val="22"/>
        </w:rPr>
        <w:t xml:space="preserve"> Raise and or bonus, Ordinance 2023-02</w:t>
      </w:r>
      <w:r w:rsidR="00FC038E">
        <w:rPr>
          <w:sz w:val="22"/>
          <w:szCs w:val="22"/>
        </w:rPr>
        <w:t>.</w:t>
      </w:r>
    </w:p>
    <w:p w14:paraId="270C1085" w14:textId="77777777" w:rsidR="00B61036" w:rsidRDefault="00B61036" w:rsidP="00B61036">
      <w:pPr>
        <w:pStyle w:val="ListParagraph"/>
        <w:ind w:left="0"/>
        <w:jc w:val="both"/>
        <w:rPr>
          <w:bCs/>
          <w:sz w:val="22"/>
          <w:szCs w:val="20"/>
        </w:rPr>
      </w:pPr>
    </w:p>
    <w:p w14:paraId="62B334E3" w14:textId="52CF89D8" w:rsidR="00B70C66" w:rsidRDefault="00A42060" w:rsidP="00DF1EC4">
      <w:pPr>
        <w:spacing w:line="80" w:lineRule="atLeast"/>
        <w:jc w:val="both"/>
        <w:rPr>
          <w:bCs/>
          <w:sz w:val="22"/>
          <w:szCs w:val="22"/>
        </w:rPr>
      </w:pPr>
      <w:r>
        <w:rPr>
          <w:bCs/>
          <w:sz w:val="22"/>
          <w:szCs w:val="22"/>
        </w:rPr>
        <w:t>Item 1</w:t>
      </w:r>
      <w:r w:rsidR="0064564C">
        <w:rPr>
          <w:bCs/>
          <w:sz w:val="22"/>
          <w:szCs w:val="22"/>
        </w:rPr>
        <w:t>6</w:t>
      </w:r>
      <w:r>
        <w:rPr>
          <w:bCs/>
          <w:sz w:val="22"/>
          <w:szCs w:val="22"/>
        </w:rPr>
        <w:t xml:space="preserve">: Discuss, Consider and Possible approval </w:t>
      </w:r>
      <w:r w:rsidR="00B70C66">
        <w:rPr>
          <w:bCs/>
          <w:sz w:val="22"/>
          <w:szCs w:val="22"/>
        </w:rPr>
        <w:t>for amending 2022-2023 Budget with changes to increase</w:t>
      </w:r>
    </w:p>
    <w:p w14:paraId="63F12227" w14:textId="32927DB7" w:rsidR="00A42060" w:rsidRDefault="00B70C66" w:rsidP="00B70C66">
      <w:pPr>
        <w:spacing w:line="80" w:lineRule="atLeast"/>
        <w:ind w:firstLine="720"/>
        <w:jc w:val="both"/>
        <w:rPr>
          <w:bCs/>
          <w:sz w:val="22"/>
          <w:szCs w:val="22"/>
        </w:rPr>
      </w:pPr>
      <w:r>
        <w:rPr>
          <w:bCs/>
          <w:sz w:val="22"/>
          <w:szCs w:val="22"/>
        </w:rPr>
        <w:t xml:space="preserve"> certain items and decrease certain items as listed on attachment “C”</w:t>
      </w:r>
    </w:p>
    <w:p w14:paraId="38EDA20F" w14:textId="0F6EE55B" w:rsidR="008C0EC4" w:rsidRDefault="008C0EC4" w:rsidP="00B70C66">
      <w:pPr>
        <w:spacing w:line="80" w:lineRule="atLeast"/>
        <w:ind w:firstLine="720"/>
        <w:jc w:val="both"/>
        <w:rPr>
          <w:bCs/>
          <w:sz w:val="22"/>
          <w:szCs w:val="22"/>
        </w:rPr>
      </w:pPr>
    </w:p>
    <w:p w14:paraId="1321494C" w14:textId="10A5AFF9" w:rsidR="00177711" w:rsidRPr="0064564C" w:rsidRDefault="008C0EC4" w:rsidP="00177711">
      <w:pPr>
        <w:spacing w:line="80" w:lineRule="atLeast"/>
        <w:ind w:left="720"/>
        <w:jc w:val="both"/>
        <w:rPr>
          <w:bCs/>
          <w:sz w:val="22"/>
          <w:szCs w:val="22"/>
        </w:rPr>
      </w:pPr>
      <w:r w:rsidRPr="0064564C">
        <w:rPr>
          <w:bCs/>
          <w:sz w:val="22"/>
          <w:szCs w:val="22"/>
        </w:rPr>
        <w:t xml:space="preserve">Deduct $30,000.00 from Payroll, Other Payroll/Bonus/Pay increase and </w:t>
      </w:r>
      <w:r w:rsidR="00177711" w:rsidRPr="0064564C">
        <w:rPr>
          <w:bCs/>
          <w:sz w:val="22"/>
          <w:szCs w:val="22"/>
        </w:rPr>
        <w:t xml:space="preserve">move to </w:t>
      </w:r>
    </w:p>
    <w:p w14:paraId="2C61879C" w14:textId="3C98A4D0" w:rsidR="008C0EC4" w:rsidRDefault="008C0EC4" w:rsidP="00177711">
      <w:pPr>
        <w:spacing w:line="80" w:lineRule="atLeast"/>
        <w:ind w:left="720"/>
        <w:jc w:val="both"/>
        <w:rPr>
          <w:bCs/>
          <w:sz w:val="22"/>
          <w:szCs w:val="22"/>
        </w:rPr>
      </w:pPr>
      <w:r w:rsidRPr="0064564C">
        <w:rPr>
          <w:bCs/>
          <w:sz w:val="22"/>
          <w:szCs w:val="22"/>
        </w:rPr>
        <w:t>Administration, Contingency</w:t>
      </w:r>
      <w:r w:rsidR="00177711" w:rsidRPr="0064564C">
        <w:rPr>
          <w:bCs/>
          <w:sz w:val="22"/>
          <w:szCs w:val="22"/>
        </w:rPr>
        <w:t xml:space="preserve"> increasing </w:t>
      </w:r>
      <w:r w:rsidRPr="0064564C">
        <w:rPr>
          <w:bCs/>
          <w:sz w:val="22"/>
          <w:szCs w:val="22"/>
        </w:rPr>
        <w:t>$30,000.00</w:t>
      </w:r>
    </w:p>
    <w:p w14:paraId="46F78DCA" w14:textId="22074A23" w:rsidR="00932A7C" w:rsidRDefault="00932A7C" w:rsidP="00177711">
      <w:pPr>
        <w:spacing w:line="80" w:lineRule="atLeast"/>
        <w:ind w:left="720"/>
        <w:jc w:val="both"/>
        <w:rPr>
          <w:bCs/>
          <w:sz w:val="22"/>
          <w:szCs w:val="22"/>
        </w:rPr>
      </w:pPr>
    </w:p>
    <w:p w14:paraId="0CB3ECB2" w14:textId="06053F19" w:rsidR="00932A7C" w:rsidRPr="0064564C" w:rsidRDefault="00932A7C" w:rsidP="00932A7C">
      <w:pPr>
        <w:spacing w:line="80" w:lineRule="atLeast"/>
        <w:rPr>
          <w:bCs/>
          <w:sz w:val="22"/>
          <w:szCs w:val="22"/>
        </w:rPr>
      </w:pPr>
      <w:r>
        <w:rPr>
          <w:bCs/>
          <w:sz w:val="22"/>
          <w:szCs w:val="22"/>
        </w:rPr>
        <w:t>Item 17: Discuss, Consider and possible approval for Brazoria Day travel expenses, hotel and or other</w:t>
      </w:r>
    </w:p>
    <w:p w14:paraId="69F58654" w14:textId="0B2F397B" w:rsidR="008C0EC4" w:rsidRDefault="008C0EC4" w:rsidP="00B70C66">
      <w:pPr>
        <w:spacing w:line="80" w:lineRule="atLeast"/>
        <w:ind w:firstLine="720"/>
        <w:jc w:val="both"/>
        <w:rPr>
          <w:bCs/>
          <w:sz w:val="22"/>
          <w:szCs w:val="22"/>
        </w:rPr>
      </w:pPr>
    </w:p>
    <w:p w14:paraId="3B1A8AE5" w14:textId="7944DC2A" w:rsidR="00970ECD" w:rsidRDefault="00970ECD" w:rsidP="00970ECD">
      <w:pPr>
        <w:spacing w:line="80" w:lineRule="atLeast"/>
        <w:jc w:val="both"/>
        <w:rPr>
          <w:b/>
          <w:bCs/>
          <w:sz w:val="22"/>
          <w:szCs w:val="22"/>
        </w:rPr>
      </w:pPr>
      <w:bookmarkStart w:id="4" w:name="_Hlk83647472"/>
      <w:bookmarkStart w:id="5" w:name="_Hlk92887319"/>
      <w:bookmarkEnd w:id="3"/>
      <w:r>
        <w:rPr>
          <w:b/>
          <w:bCs/>
          <w:sz w:val="22"/>
          <w:szCs w:val="22"/>
        </w:rPr>
        <w:t>Item</w:t>
      </w:r>
      <w:r w:rsidR="000E5BF5">
        <w:rPr>
          <w:b/>
          <w:bCs/>
          <w:sz w:val="22"/>
          <w:szCs w:val="22"/>
        </w:rPr>
        <w:t xml:space="preserve"> </w:t>
      </w:r>
      <w:r w:rsidR="0020256B">
        <w:rPr>
          <w:b/>
          <w:bCs/>
          <w:sz w:val="22"/>
          <w:szCs w:val="22"/>
        </w:rPr>
        <w:t>1</w:t>
      </w:r>
      <w:r w:rsidR="00932A7C">
        <w:rPr>
          <w:b/>
          <w:bCs/>
          <w:sz w:val="22"/>
          <w:szCs w:val="22"/>
        </w:rPr>
        <w:t>8</w:t>
      </w:r>
      <w:r>
        <w:rPr>
          <w:b/>
          <w:bCs/>
          <w:sz w:val="22"/>
          <w:szCs w:val="22"/>
        </w:rPr>
        <w:t xml:space="preserve">: </w:t>
      </w:r>
      <w:r w:rsidRPr="00E563B8">
        <w:rPr>
          <w:b/>
          <w:bCs/>
          <w:sz w:val="22"/>
          <w:szCs w:val="22"/>
        </w:rPr>
        <w:t>Adjourn</w:t>
      </w:r>
      <w:r>
        <w:rPr>
          <w:b/>
          <w:bCs/>
          <w:sz w:val="22"/>
          <w:szCs w:val="22"/>
        </w:rPr>
        <w:t>ment</w:t>
      </w:r>
    </w:p>
    <w:p w14:paraId="3D0D65F2" w14:textId="77777777" w:rsidR="00DF1EC4" w:rsidRDefault="00DF1EC4" w:rsidP="00970ECD">
      <w:pPr>
        <w:spacing w:line="80" w:lineRule="atLeast"/>
        <w:jc w:val="both"/>
        <w:rPr>
          <w:b/>
          <w:bCs/>
          <w:sz w:val="22"/>
          <w:szCs w:val="22"/>
        </w:rPr>
      </w:pPr>
    </w:p>
    <w:bookmarkEnd w:id="0"/>
    <w:bookmarkEnd w:id="1"/>
    <w:bookmarkEnd w:id="2"/>
    <w:bookmarkEnd w:id="4"/>
    <w:bookmarkEnd w:id="5"/>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400D4531"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570760">
        <w:rPr>
          <w:color w:val="C00000"/>
          <w:sz w:val="12"/>
          <w:szCs w:val="12"/>
        </w:rPr>
        <w:t>1</w:t>
      </w:r>
      <w:r w:rsidR="00437BC3">
        <w:rPr>
          <w:color w:val="C00000"/>
          <w:sz w:val="12"/>
          <w:szCs w:val="12"/>
        </w:rPr>
        <w:t>9</w:t>
      </w:r>
      <w:r w:rsidR="00570760" w:rsidRPr="00570760">
        <w:rPr>
          <w:color w:val="C00000"/>
          <w:sz w:val="12"/>
          <w:szCs w:val="12"/>
          <w:vertAlign w:val="superscript"/>
        </w:rPr>
        <w:t>th</w:t>
      </w:r>
      <w:r w:rsidR="00570760">
        <w:rPr>
          <w:color w:val="C00000"/>
          <w:sz w:val="12"/>
          <w:szCs w:val="12"/>
        </w:rPr>
        <w:t xml:space="preserve"> </w:t>
      </w:r>
      <w:r w:rsidR="00CB316C">
        <w:rPr>
          <w:color w:val="C00000"/>
          <w:sz w:val="12"/>
          <w:szCs w:val="12"/>
        </w:rPr>
        <w:t>d</w:t>
      </w:r>
      <w:r w:rsidRPr="00637C1E">
        <w:rPr>
          <w:color w:val="C00000"/>
          <w:sz w:val="12"/>
          <w:szCs w:val="12"/>
        </w:rPr>
        <w:t>ay of</w:t>
      </w:r>
      <w:r>
        <w:rPr>
          <w:color w:val="C00000"/>
          <w:sz w:val="12"/>
          <w:szCs w:val="12"/>
        </w:rPr>
        <w:t xml:space="preserve"> </w:t>
      </w:r>
      <w:r w:rsidR="00570760">
        <w:rPr>
          <w:color w:val="C00000"/>
          <w:sz w:val="12"/>
          <w:szCs w:val="12"/>
        </w:rPr>
        <w:t>January 2023</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99374B9" w14:textId="77777777" w:rsidR="00970ECD" w:rsidRDefault="00970ECD" w:rsidP="00970ECD">
      <w:pPr>
        <w:pStyle w:val="ListParagraph"/>
        <w:spacing w:line="80" w:lineRule="atLeast"/>
        <w:jc w:val="right"/>
        <w:rPr>
          <w:rFonts w:ascii="Arial" w:hAnsi="Arial" w:cs="Arial"/>
          <w:bCs/>
          <w:iCs/>
          <w:sz w:val="17"/>
          <w:szCs w:val="17"/>
        </w:rPr>
      </w:pPr>
    </w:p>
    <w:p w14:paraId="4564C982" w14:textId="70FA6010"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03CEE24" w14:textId="5FE88C2B"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570760">
        <w:rPr>
          <w:rFonts w:ascii="Arial" w:hAnsi="Arial" w:cs="Arial"/>
          <w:bCs/>
          <w:iCs/>
          <w:sz w:val="20"/>
          <w:szCs w:val="20"/>
        </w:rPr>
        <w:t xml:space="preserve">January </w:t>
      </w:r>
      <w:r>
        <w:rPr>
          <w:rFonts w:ascii="Arial" w:hAnsi="Arial" w:cs="Arial"/>
          <w:bCs/>
          <w:iCs/>
          <w:sz w:val="20"/>
          <w:szCs w:val="20"/>
        </w:rPr>
        <w:t>202</w:t>
      </w:r>
      <w:r w:rsidR="00570760">
        <w:rPr>
          <w:rFonts w:ascii="Arial" w:hAnsi="Arial" w:cs="Arial"/>
          <w:bCs/>
          <w:iCs/>
          <w:sz w:val="20"/>
          <w:szCs w:val="20"/>
        </w:rPr>
        <w:t>3</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55E75238" w14:textId="77777777" w:rsidR="00970ECD" w:rsidRDefault="00970ECD" w:rsidP="00970ECD">
      <w:pPr>
        <w:pStyle w:val="ListParagraph"/>
        <w:spacing w:line="80" w:lineRule="atLeast"/>
        <w:ind w:hanging="720"/>
        <w:jc w:val="both"/>
        <w:rPr>
          <w:rFonts w:ascii="Arial" w:hAnsi="Arial" w:cs="Arial"/>
          <w:bCs/>
          <w:iCs/>
          <w:sz w:val="17"/>
          <w:szCs w:val="17"/>
        </w:rPr>
      </w:pP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0DC71EED" w:rsidR="00A84AA5" w:rsidRDefault="00970ECD" w:rsidP="00570760">
      <w:pPr>
        <w:pStyle w:val="ListParagraph"/>
        <w:tabs>
          <w:tab w:val="left" w:pos="7305"/>
        </w:tabs>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r w:rsidR="00570760">
        <w:rPr>
          <w:rFonts w:ascii="Arial" w:hAnsi="Arial" w:cs="Arial"/>
          <w:b/>
          <w:bCs/>
          <w:iCs/>
          <w:sz w:val="18"/>
          <w:szCs w:val="17"/>
        </w:rPr>
        <w:tab/>
      </w:r>
    </w:p>
    <w:p w14:paraId="29CC6241" w14:textId="6AF373DD" w:rsidR="006E4229" w:rsidRDefault="00000000" w:rsidP="007D2B01">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18B0DEE6" w14:textId="13377E84" w:rsidR="00B1351E" w:rsidRDefault="00B1351E" w:rsidP="00B1351E">
      <w:pPr>
        <w:tabs>
          <w:tab w:val="left" w:pos="3330"/>
        </w:tabs>
      </w:pPr>
      <w:r>
        <w:tab/>
      </w:r>
    </w:p>
    <w:p w14:paraId="52FD3717" w14:textId="199809B3" w:rsidR="00B1351E" w:rsidRDefault="00063E92" w:rsidP="00063E92">
      <w:pPr>
        <w:tabs>
          <w:tab w:val="left" w:pos="6345"/>
        </w:tabs>
      </w:pPr>
      <w:r>
        <w:tab/>
      </w:r>
    </w:p>
    <w:p w14:paraId="7D180D53" w14:textId="3AEA146A" w:rsidR="00B1351E" w:rsidRDefault="00B1351E" w:rsidP="00B1351E">
      <w:pPr>
        <w:tabs>
          <w:tab w:val="left" w:pos="3330"/>
        </w:tabs>
      </w:pPr>
    </w:p>
    <w:p w14:paraId="411DF39C" w14:textId="35177DFE" w:rsidR="00073EF0" w:rsidRDefault="00073EF0" w:rsidP="00B1351E">
      <w:pPr>
        <w:tabs>
          <w:tab w:val="left" w:pos="3330"/>
        </w:tabs>
      </w:pPr>
    </w:p>
    <w:p w14:paraId="61493657" w14:textId="50B682DE" w:rsidR="00073EF0" w:rsidRDefault="00073EF0" w:rsidP="00B1351E">
      <w:pPr>
        <w:tabs>
          <w:tab w:val="left" w:pos="3330"/>
        </w:tabs>
      </w:pPr>
    </w:p>
    <w:p w14:paraId="04C761A2" w14:textId="6FF9354D" w:rsidR="00073EF0" w:rsidRDefault="00073EF0" w:rsidP="00B1351E">
      <w:pPr>
        <w:tabs>
          <w:tab w:val="left" w:pos="3330"/>
        </w:tabs>
      </w:pPr>
    </w:p>
    <w:sectPr w:rsidR="00073E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BA5E" w14:textId="77777777" w:rsidR="00B82152" w:rsidRDefault="00B82152" w:rsidP="00692747">
      <w:r>
        <w:separator/>
      </w:r>
    </w:p>
  </w:endnote>
  <w:endnote w:type="continuationSeparator" w:id="0">
    <w:p w14:paraId="258DE957" w14:textId="77777777" w:rsidR="00B82152" w:rsidRDefault="00B82152"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6945BFB4" w:rsidR="00F53E6E" w:rsidRPr="00F53E6E" w:rsidRDefault="00570760" w:rsidP="00F53E6E">
    <w:pPr>
      <w:pStyle w:val="IntenseQuote"/>
    </w:pPr>
    <w:r>
      <w:t xml:space="preserve">January </w:t>
    </w:r>
    <w:r w:rsidR="00063E92">
      <w:t>24</w:t>
    </w:r>
    <w:r w:rsidR="00C47609">
      <w:t>,</w:t>
    </w:r>
    <w:r w:rsidR="00970ECD">
      <w:t xml:space="preserve"> </w:t>
    </w:r>
    <w:r w:rsidR="00235F37">
      <w:t>202</w:t>
    </w:r>
    <w:r>
      <w:t>3</w:t>
    </w:r>
    <w:r w:rsidR="00A66967">
      <w:t>,</w:t>
    </w:r>
    <w:r w:rsidR="00BD5CDA">
      <w:t xml:space="preserve"> </w:t>
    </w:r>
    <w:r w:rsidR="00C56E47">
      <w:t>Regular Council</w:t>
    </w:r>
    <w:r w:rsidR="00AF2B75">
      <w:t xml:space="preserv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C9EF" w14:textId="77777777" w:rsidR="00B82152" w:rsidRDefault="00B82152" w:rsidP="00692747">
      <w:r>
        <w:separator/>
      </w:r>
    </w:p>
  </w:footnote>
  <w:footnote w:type="continuationSeparator" w:id="0">
    <w:p w14:paraId="7B8F0B15" w14:textId="77777777" w:rsidR="00B82152" w:rsidRDefault="00B82152"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2"/>
  </w:num>
  <w:num w:numId="4" w16cid:durableId="1950433887">
    <w:abstractNumId w:val="15"/>
  </w:num>
  <w:num w:numId="5" w16cid:durableId="1858539729">
    <w:abstractNumId w:val="33"/>
  </w:num>
  <w:num w:numId="6" w16cid:durableId="978606118">
    <w:abstractNumId w:val="0"/>
  </w:num>
  <w:num w:numId="7" w16cid:durableId="1049958242">
    <w:abstractNumId w:val="20"/>
  </w:num>
  <w:num w:numId="8" w16cid:durableId="502168456">
    <w:abstractNumId w:val="27"/>
  </w:num>
  <w:num w:numId="9" w16cid:durableId="519128116">
    <w:abstractNumId w:val="28"/>
  </w:num>
  <w:num w:numId="10" w16cid:durableId="2077244993">
    <w:abstractNumId w:val="37"/>
  </w:num>
  <w:num w:numId="11" w16cid:durableId="843083780">
    <w:abstractNumId w:val="2"/>
  </w:num>
  <w:num w:numId="12" w16cid:durableId="2015181258">
    <w:abstractNumId w:val="35"/>
  </w:num>
  <w:num w:numId="13" w16cid:durableId="473454699">
    <w:abstractNumId w:val="38"/>
  </w:num>
  <w:num w:numId="14" w16cid:durableId="1195121615">
    <w:abstractNumId w:val="1"/>
  </w:num>
  <w:num w:numId="15" w16cid:durableId="1161890989">
    <w:abstractNumId w:val="31"/>
  </w:num>
  <w:num w:numId="16" w16cid:durableId="655691679">
    <w:abstractNumId w:val="32"/>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1"/>
  </w:num>
  <w:num w:numId="23" w16cid:durableId="753477893">
    <w:abstractNumId w:val="4"/>
  </w:num>
  <w:num w:numId="24" w16cid:durableId="1441412611">
    <w:abstractNumId w:val="12"/>
  </w:num>
  <w:num w:numId="25" w16cid:durableId="1562446050">
    <w:abstractNumId w:val="24"/>
  </w:num>
  <w:num w:numId="26" w16cid:durableId="2011909410">
    <w:abstractNumId w:val="6"/>
  </w:num>
  <w:num w:numId="27" w16cid:durableId="68617564">
    <w:abstractNumId w:val="40"/>
  </w:num>
  <w:num w:numId="28" w16cid:durableId="372121978">
    <w:abstractNumId w:val="18"/>
  </w:num>
  <w:num w:numId="29" w16cid:durableId="175774167">
    <w:abstractNumId w:val="17"/>
  </w:num>
  <w:num w:numId="30" w16cid:durableId="1536891017">
    <w:abstractNumId w:val="25"/>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6"/>
  </w:num>
  <w:num w:numId="33" w16cid:durableId="1954625899">
    <w:abstractNumId w:val="11"/>
  </w:num>
  <w:num w:numId="34" w16cid:durableId="1957710077">
    <w:abstractNumId w:val="16"/>
  </w:num>
  <w:num w:numId="35" w16cid:durableId="492765644">
    <w:abstractNumId w:val="21"/>
  </w:num>
  <w:num w:numId="36" w16cid:durableId="1907380055">
    <w:abstractNumId w:val="7"/>
  </w:num>
  <w:num w:numId="37" w16cid:durableId="74405513">
    <w:abstractNumId w:val="30"/>
  </w:num>
  <w:num w:numId="38" w16cid:durableId="1800761256">
    <w:abstractNumId w:val="23"/>
  </w:num>
  <w:num w:numId="39" w16cid:durableId="1087582190">
    <w:abstractNumId w:val="34"/>
  </w:num>
  <w:num w:numId="40" w16cid:durableId="528687271">
    <w:abstractNumId w:val="36"/>
  </w:num>
  <w:num w:numId="41" w16cid:durableId="787088565">
    <w:abstractNumId w:val="39"/>
  </w:num>
  <w:num w:numId="42" w16cid:durableId="1717898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503F"/>
    <w:rsid w:val="00035844"/>
    <w:rsid w:val="0003684E"/>
    <w:rsid w:val="00036F55"/>
    <w:rsid w:val="000373DD"/>
    <w:rsid w:val="00041139"/>
    <w:rsid w:val="00041554"/>
    <w:rsid w:val="00041F58"/>
    <w:rsid w:val="00042234"/>
    <w:rsid w:val="00051935"/>
    <w:rsid w:val="000527C6"/>
    <w:rsid w:val="00053DCC"/>
    <w:rsid w:val="000549FF"/>
    <w:rsid w:val="0005642A"/>
    <w:rsid w:val="00057466"/>
    <w:rsid w:val="0006022F"/>
    <w:rsid w:val="00062C36"/>
    <w:rsid w:val="00062FD8"/>
    <w:rsid w:val="000635FE"/>
    <w:rsid w:val="00063991"/>
    <w:rsid w:val="00063E92"/>
    <w:rsid w:val="00064546"/>
    <w:rsid w:val="00065F56"/>
    <w:rsid w:val="00067174"/>
    <w:rsid w:val="000707AA"/>
    <w:rsid w:val="00071011"/>
    <w:rsid w:val="00072B36"/>
    <w:rsid w:val="00072BB2"/>
    <w:rsid w:val="00073EF0"/>
    <w:rsid w:val="000751CE"/>
    <w:rsid w:val="00081869"/>
    <w:rsid w:val="00081FF8"/>
    <w:rsid w:val="000863A3"/>
    <w:rsid w:val="000949FE"/>
    <w:rsid w:val="00095ED3"/>
    <w:rsid w:val="00096CE9"/>
    <w:rsid w:val="000A3CA2"/>
    <w:rsid w:val="000A456B"/>
    <w:rsid w:val="000A5B1C"/>
    <w:rsid w:val="000B2CB9"/>
    <w:rsid w:val="000B3109"/>
    <w:rsid w:val="000B39BB"/>
    <w:rsid w:val="000B3FBF"/>
    <w:rsid w:val="000B4DA2"/>
    <w:rsid w:val="000B5446"/>
    <w:rsid w:val="000B6A9F"/>
    <w:rsid w:val="000C20F1"/>
    <w:rsid w:val="000C3333"/>
    <w:rsid w:val="000C5633"/>
    <w:rsid w:val="000C777B"/>
    <w:rsid w:val="000D120A"/>
    <w:rsid w:val="000D1A28"/>
    <w:rsid w:val="000D30E0"/>
    <w:rsid w:val="000D66EF"/>
    <w:rsid w:val="000E0A01"/>
    <w:rsid w:val="000E10E0"/>
    <w:rsid w:val="000E141D"/>
    <w:rsid w:val="000E16F4"/>
    <w:rsid w:val="000E31CF"/>
    <w:rsid w:val="000E4245"/>
    <w:rsid w:val="000E5BF5"/>
    <w:rsid w:val="000E7013"/>
    <w:rsid w:val="000F1815"/>
    <w:rsid w:val="000F1901"/>
    <w:rsid w:val="000F6237"/>
    <w:rsid w:val="00103A05"/>
    <w:rsid w:val="00103E00"/>
    <w:rsid w:val="0010586E"/>
    <w:rsid w:val="0011299E"/>
    <w:rsid w:val="001145A6"/>
    <w:rsid w:val="00114D06"/>
    <w:rsid w:val="00115A24"/>
    <w:rsid w:val="00120948"/>
    <w:rsid w:val="00120E5F"/>
    <w:rsid w:val="0012135A"/>
    <w:rsid w:val="001228E1"/>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BC0"/>
    <w:rsid w:val="00152F20"/>
    <w:rsid w:val="001543C8"/>
    <w:rsid w:val="001576EF"/>
    <w:rsid w:val="00162348"/>
    <w:rsid w:val="0016295E"/>
    <w:rsid w:val="00164DD8"/>
    <w:rsid w:val="001668A9"/>
    <w:rsid w:val="00167669"/>
    <w:rsid w:val="001677AF"/>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93101"/>
    <w:rsid w:val="00193254"/>
    <w:rsid w:val="001A0A1A"/>
    <w:rsid w:val="001A133A"/>
    <w:rsid w:val="001A1548"/>
    <w:rsid w:val="001A325F"/>
    <w:rsid w:val="001A3DC4"/>
    <w:rsid w:val="001A47C4"/>
    <w:rsid w:val="001A5FD1"/>
    <w:rsid w:val="001B2DFA"/>
    <w:rsid w:val="001B4426"/>
    <w:rsid w:val="001B62AF"/>
    <w:rsid w:val="001C089C"/>
    <w:rsid w:val="001C0F71"/>
    <w:rsid w:val="001C46AC"/>
    <w:rsid w:val="001C578F"/>
    <w:rsid w:val="001C6E12"/>
    <w:rsid w:val="001D0792"/>
    <w:rsid w:val="001D3121"/>
    <w:rsid w:val="001D3166"/>
    <w:rsid w:val="001D6344"/>
    <w:rsid w:val="001E01D5"/>
    <w:rsid w:val="001E19FA"/>
    <w:rsid w:val="001E5552"/>
    <w:rsid w:val="001F50F4"/>
    <w:rsid w:val="001F66D0"/>
    <w:rsid w:val="001F67F7"/>
    <w:rsid w:val="001F6B3E"/>
    <w:rsid w:val="001F747F"/>
    <w:rsid w:val="002002ED"/>
    <w:rsid w:val="0020224F"/>
    <w:rsid w:val="0020256B"/>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42C8"/>
    <w:rsid w:val="002342D3"/>
    <w:rsid w:val="00235736"/>
    <w:rsid w:val="00235F37"/>
    <w:rsid w:val="00241C9D"/>
    <w:rsid w:val="0024706E"/>
    <w:rsid w:val="002478EC"/>
    <w:rsid w:val="00252440"/>
    <w:rsid w:val="00252748"/>
    <w:rsid w:val="00252A1F"/>
    <w:rsid w:val="00253613"/>
    <w:rsid w:val="002541DC"/>
    <w:rsid w:val="00255E16"/>
    <w:rsid w:val="002564F9"/>
    <w:rsid w:val="00257E9E"/>
    <w:rsid w:val="00257F0A"/>
    <w:rsid w:val="002637D9"/>
    <w:rsid w:val="00265026"/>
    <w:rsid w:val="00270FE9"/>
    <w:rsid w:val="00272AC9"/>
    <w:rsid w:val="002740F5"/>
    <w:rsid w:val="00275996"/>
    <w:rsid w:val="00277726"/>
    <w:rsid w:val="00280401"/>
    <w:rsid w:val="002806E9"/>
    <w:rsid w:val="0028118D"/>
    <w:rsid w:val="002811DE"/>
    <w:rsid w:val="00282F98"/>
    <w:rsid w:val="00283772"/>
    <w:rsid w:val="00284CAA"/>
    <w:rsid w:val="00284DBA"/>
    <w:rsid w:val="00285CF4"/>
    <w:rsid w:val="00285DE7"/>
    <w:rsid w:val="00286311"/>
    <w:rsid w:val="002878E2"/>
    <w:rsid w:val="00291645"/>
    <w:rsid w:val="00291A41"/>
    <w:rsid w:val="00291FD6"/>
    <w:rsid w:val="00292653"/>
    <w:rsid w:val="00294875"/>
    <w:rsid w:val="0029557B"/>
    <w:rsid w:val="00297681"/>
    <w:rsid w:val="002A5955"/>
    <w:rsid w:val="002A7876"/>
    <w:rsid w:val="002B1FFC"/>
    <w:rsid w:val="002B29C5"/>
    <w:rsid w:val="002B2E90"/>
    <w:rsid w:val="002B5C6A"/>
    <w:rsid w:val="002C2983"/>
    <w:rsid w:val="002C3903"/>
    <w:rsid w:val="002C4803"/>
    <w:rsid w:val="002C5178"/>
    <w:rsid w:val="002C5952"/>
    <w:rsid w:val="002C675D"/>
    <w:rsid w:val="002C7395"/>
    <w:rsid w:val="002D0310"/>
    <w:rsid w:val="002D5809"/>
    <w:rsid w:val="002D5B6D"/>
    <w:rsid w:val="002E07C0"/>
    <w:rsid w:val="002E5F59"/>
    <w:rsid w:val="002E6762"/>
    <w:rsid w:val="002E76AB"/>
    <w:rsid w:val="002F3A26"/>
    <w:rsid w:val="002F3D5A"/>
    <w:rsid w:val="002F4564"/>
    <w:rsid w:val="002F474E"/>
    <w:rsid w:val="002F4B52"/>
    <w:rsid w:val="002F526D"/>
    <w:rsid w:val="002F54AF"/>
    <w:rsid w:val="002F5DB9"/>
    <w:rsid w:val="002F6DDD"/>
    <w:rsid w:val="002F71AC"/>
    <w:rsid w:val="0030013C"/>
    <w:rsid w:val="00303375"/>
    <w:rsid w:val="003066B5"/>
    <w:rsid w:val="003076B7"/>
    <w:rsid w:val="00311159"/>
    <w:rsid w:val="0031383F"/>
    <w:rsid w:val="00315C61"/>
    <w:rsid w:val="0031716E"/>
    <w:rsid w:val="00317F6E"/>
    <w:rsid w:val="003205E7"/>
    <w:rsid w:val="0032605B"/>
    <w:rsid w:val="003263C3"/>
    <w:rsid w:val="00327B34"/>
    <w:rsid w:val="00327BC9"/>
    <w:rsid w:val="00327FF1"/>
    <w:rsid w:val="00337A1F"/>
    <w:rsid w:val="00343983"/>
    <w:rsid w:val="0034542B"/>
    <w:rsid w:val="00347804"/>
    <w:rsid w:val="00350929"/>
    <w:rsid w:val="00360415"/>
    <w:rsid w:val="003615E7"/>
    <w:rsid w:val="00361E5F"/>
    <w:rsid w:val="0036289B"/>
    <w:rsid w:val="0036397B"/>
    <w:rsid w:val="00366957"/>
    <w:rsid w:val="00367206"/>
    <w:rsid w:val="00367208"/>
    <w:rsid w:val="00371758"/>
    <w:rsid w:val="00373549"/>
    <w:rsid w:val="00373825"/>
    <w:rsid w:val="0037497D"/>
    <w:rsid w:val="00375712"/>
    <w:rsid w:val="003761A1"/>
    <w:rsid w:val="00377E38"/>
    <w:rsid w:val="00380DB3"/>
    <w:rsid w:val="00383648"/>
    <w:rsid w:val="003842B3"/>
    <w:rsid w:val="0038472D"/>
    <w:rsid w:val="00385772"/>
    <w:rsid w:val="00385FCC"/>
    <w:rsid w:val="003860EE"/>
    <w:rsid w:val="003869A1"/>
    <w:rsid w:val="00391B4E"/>
    <w:rsid w:val="0039242F"/>
    <w:rsid w:val="003937D1"/>
    <w:rsid w:val="003A135A"/>
    <w:rsid w:val="003A4F12"/>
    <w:rsid w:val="003A7EB5"/>
    <w:rsid w:val="003B19C5"/>
    <w:rsid w:val="003B3678"/>
    <w:rsid w:val="003B576E"/>
    <w:rsid w:val="003B58E8"/>
    <w:rsid w:val="003B5F1D"/>
    <w:rsid w:val="003B60FD"/>
    <w:rsid w:val="003B7A87"/>
    <w:rsid w:val="003C1161"/>
    <w:rsid w:val="003C3318"/>
    <w:rsid w:val="003C4B4D"/>
    <w:rsid w:val="003C71E3"/>
    <w:rsid w:val="003D0481"/>
    <w:rsid w:val="003D09CD"/>
    <w:rsid w:val="003D3E76"/>
    <w:rsid w:val="003D423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50BF"/>
    <w:rsid w:val="00417A3C"/>
    <w:rsid w:val="00420AFE"/>
    <w:rsid w:val="00420F35"/>
    <w:rsid w:val="00422B55"/>
    <w:rsid w:val="00426F99"/>
    <w:rsid w:val="00427EE2"/>
    <w:rsid w:val="00431510"/>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EAA"/>
    <w:rsid w:val="00460886"/>
    <w:rsid w:val="00466A22"/>
    <w:rsid w:val="004702C5"/>
    <w:rsid w:val="0047139F"/>
    <w:rsid w:val="00472326"/>
    <w:rsid w:val="00473B62"/>
    <w:rsid w:val="00473C3F"/>
    <w:rsid w:val="00475386"/>
    <w:rsid w:val="0047626A"/>
    <w:rsid w:val="00485C5D"/>
    <w:rsid w:val="004860A4"/>
    <w:rsid w:val="0049171D"/>
    <w:rsid w:val="00492537"/>
    <w:rsid w:val="00492893"/>
    <w:rsid w:val="00496AD6"/>
    <w:rsid w:val="004A096C"/>
    <w:rsid w:val="004A1398"/>
    <w:rsid w:val="004A5EAD"/>
    <w:rsid w:val="004A614A"/>
    <w:rsid w:val="004A7710"/>
    <w:rsid w:val="004B059D"/>
    <w:rsid w:val="004B0DA6"/>
    <w:rsid w:val="004B169D"/>
    <w:rsid w:val="004B1FD7"/>
    <w:rsid w:val="004B2B1D"/>
    <w:rsid w:val="004C27D4"/>
    <w:rsid w:val="004D2113"/>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912"/>
    <w:rsid w:val="00525DD0"/>
    <w:rsid w:val="005337EA"/>
    <w:rsid w:val="00540E3D"/>
    <w:rsid w:val="00543863"/>
    <w:rsid w:val="00551E84"/>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2DAF"/>
    <w:rsid w:val="005951CA"/>
    <w:rsid w:val="005A09A0"/>
    <w:rsid w:val="005A0D89"/>
    <w:rsid w:val="005A13B2"/>
    <w:rsid w:val="005A197B"/>
    <w:rsid w:val="005A28C8"/>
    <w:rsid w:val="005A681E"/>
    <w:rsid w:val="005A7372"/>
    <w:rsid w:val="005B0D4A"/>
    <w:rsid w:val="005B29CE"/>
    <w:rsid w:val="005B3827"/>
    <w:rsid w:val="005B3E2D"/>
    <w:rsid w:val="005B3E3F"/>
    <w:rsid w:val="005C07D7"/>
    <w:rsid w:val="005C09AF"/>
    <w:rsid w:val="005C0B07"/>
    <w:rsid w:val="005C0B5E"/>
    <w:rsid w:val="005C2BCC"/>
    <w:rsid w:val="005C2E1F"/>
    <w:rsid w:val="005C3F43"/>
    <w:rsid w:val="005C7AD7"/>
    <w:rsid w:val="005D1B97"/>
    <w:rsid w:val="005D4D7C"/>
    <w:rsid w:val="005D4F91"/>
    <w:rsid w:val="005D5777"/>
    <w:rsid w:val="005D6D6E"/>
    <w:rsid w:val="005E253C"/>
    <w:rsid w:val="005E2944"/>
    <w:rsid w:val="005E2AF1"/>
    <w:rsid w:val="005E3076"/>
    <w:rsid w:val="005E35C4"/>
    <w:rsid w:val="005E5C01"/>
    <w:rsid w:val="005E7A31"/>
    <w:rsid w:val="005F073A"/>
    <w:rsid w:val="005F278B"/>
    <w:rsid w:val="005F4D65"/>
    <w:rsid w:val="005F646F"/>
    <w:rsid w:val="005F6B9E"/>
    <w:rsid w:val="005F7CE2"/>
    <w:rsid w:val="006017ED"/>
    <w:rsid w:val="00602141"/>
    <w:rsid w:val="0060217B"/>
    <w:rsid w:val="0060331A"/>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667B"/>
    <w:rsid w:val="00636796"/>
    <w:rsid w:val="00640144"/>
    <w:rsid w:val="006427D8"/>
    <w:rsid w:val="0064564C"/>
    <w:rsid w:val="00647CCB"/>
    <w:rsid w:val="006545A8"/>
    <w:rsid w:val="0066117D"/>
    <w:rsid w:val="0066462E"/>
    <w:rsid w:val="00664CD6"/>
    <w:rsid w:val="00667EBD"/>
    <w:rsid w:val="00671A7B"/>
    <w:rsid w:val="0067255E"/>
    <w:rsid w:val="00672A28"/>
    <w:rsid w:val="00673497"/>
    <w:rsid w:val="00680109"/>
    <w:rsid w:val="00680B01"/>
    <w:rsid w:val="006814F3"/>
    <w:rsid w:val="006831BB"/>
    <w:rsid w:val="006832EA"/>
    <w:rsid w:val="00683A80"/>
    <w:rsid w:val="00684669"/>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5115"/>
    <w:rsid w:val="006B60DF"/>
    <w:rsid w:val="006C0918"/>
    <w:rsid w:val="006C0DA5"/>
    <w:rsid w:val="006C3D8B"/>
    <w:rsid w:val="006C74DD"/>
    <w:rsid w:val="006C78DD"/>
    <w:rsid w:val="006D0FE7"/>
    <w:rsid w:val="006D191C"/>
    <w:rsid w:val="006D2CC0"/>
    <w:rsid w:val="006D30B4"/>
    <w:rsid w:val="006D4EA2"/>
    <w:rsid w:val="006E0289"/>
    <w:rsid w:val="006E342A"/>
    <w:rsid w:val="006E3686"/>
    <w:rsid w:val="006E3C3D"/>
    <w:rsid w:val="006E4229"/>
    <w:rsid w:val="006E4D9B"/>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520DC"/>
    <w:rsid w:val="00753068"/>
    <w:rsid w:val="00753131"/>
    <w:rsid w:val="0075346B"/>
    <w:rsid w:val="007551BF"/>
    <w:rsid w:val="007557A1"/>
    <w:rsid w:val="00755FE3"/>
    <w:rsid w:val="00757B7B"/>
    <w:rsid w:val="00757E94"/>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379A"/>
    <w:rsid w:val="0077538F"/>
    <w:rsid w:val="00775642"/>
    <w:rsid w:val="00776EA0"/>
    <w:rsid w:val="007772D0"/>
    <w:rsid w:val="00780129"/>
    <w:rsid w:val="0078031C"/>
    <w:rsid w:val="00780FDB"/>
    <w:rsid w:val="00782350"/>
    <w:rsid w:val="007844FA"/>
    <w:rsid w:val="007857E1"/>
    <w:rsid w:val="00785E92"/>
    <w:rsid w:val="00785F80"/>
    <w:rsid w:val="00787186"/>
    <w:rsid w:val="00787EF7"/>
    <w:rsid w:val="007958FB"/>
    <w:rsid w:val="00795E90"/>
    <w:rsid w:val="00797D8D"/>
    <w:rsid w:val="007A39F7"/>
    <w:rsid w:val="007B3B44"/>
    <w:rsid w:val="007B3FCA"/>
    <w:rsid w:val="007B5339"/>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3355"/>
    <w:rsid w:val="00803780"/>
    <w:rsid w:val="00803BC0"/>
    <w:rsid w:val="00803ED3"/>
    <w:rsid w:val="00805827"/>
    <w:rsid w:val="00810CD6"/>
    <w:rsid w:val="00815AE6"/>
    <w:rsid w:val="00817AAA"/>
    <w:rsid w:val="0082068F"/>
    <w:rsid w:val="008211EA"/>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61EA9"/>
    <w:rsid w:val="00865C39"/>
    <w:rsid w:val="0087119B"/>
    <w:rsid w:val="008759F0"/>
    <w:rsid w:val="0087708D"/>
    <w:rsid w:val="00877C66"/>
    <w:rsid w:val="00882F9D"/>
    <w:rsid w:val="0088556A"/>
    <w:rsid w:val="00885DE6"/>
    <w:rsid w:val="0088763F"/>
    <w:rsid w:val="0089416F"/>
    <w:rsid w:val="008942F8"/>
    <w:rsid w:val="008A1431"/>
    <w:rsid w:val="008A17BD"/>
    <w:rsid w:val="008A1899"/>
    <w:rsid w:val="008A1AC8"/>
    <w:rsid w:val="008A22FE"/>
    <w:rsid w:val="008A2A37"/>
    <w:rsid w:val="008A3FBA"/>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3978"/>
    <w:rsid w:val="008D5CE3"/>
    <w:rsid w:val="008D6DA3"/>
    <w:rsid w:val="008E0399"/>
    <w:rsid w:val="008E1B91"/>
    <w:rsid w:val="008E312A"/>
    <w:rsid w:val="008E51F4"/>
    <w:rsid w:val="008E7600"/>
    <w:rsid w:val="008F1053"/>
    <w:rsid w:val="008F2E2B"/>
    <w:rsid w:val="008F3D6D"/>
    <w:rsid w:val="009064DC"/>
    <w:rsid w:val="00906767"/>
    <w:rsid w:val="00910A52"/>
    <w:rsid w:val="009134B7"/>
    <w:rsid w:val="00914648"/>
    <w:rsid w:val="0091534F"/>
    <w:rsid w:val="009153DE"/>
    <w:rsid w:val="00920D72"/>
    <w:rsid w:val="00923354"/>
    <w:rsid w:val="00924633"/>
    <w:rsid w:val="00924721"/>
    <w:rsid w:val="00924CB9"/>
    <w:rsid w:val="0092690B"/>
    <w:rsid w:val="00927817"/>
    <w:rsid w:val="00927E80"/>
    <w:rsid w:val="00930140"/>
    <w:rsid w:val="0093053E"/>
    <w:rsid w:val="00932A7C"/>
    <w:rsid w:val="009335DE"/>
    <w:rsid w:val="00940729"/>
    <w:rsid w:val="009438EA"/>
    <w:rsid w:val="0094578E"/>
    <w:rsid w:val="0095002F"/>
    <w:rsid w:val="00950A1C"/>
    <w:rsid w:val="00951529"/>
    <w:rsid w:val="0095285C"/>
    <w:rsid w:val="009537CA"/>
    <w:rsid w:val="00953D75"/>
    <w:rsid w:val="0095449A"/>
    <w:rsid w:val="00954702"/>
    <w:rsid w:val="009554D6"/>
    <w:rsid w:val="00957AAF"/>
    <w:rsid w:val="009658CF"/>
    <w:rsid w:val="00967058"/>
    <w:rsid w:val="00970ECD"/>
    <w:rsid w:val="00971068"/>
    <w:rsid w:val="0097175B"/>
    <w:rsid w:val="00973015"/>
    <w:rsid w:val="009741DA"/>
    <w:rsid w:val="009774F8"/>
    <w:rsid w:val="00980597"/>
    <w:rsid w:val="00980EF3"/>
    <w:rsid w:val="009820D0"/>
    <w:rsid w:val="00982554"/>
    <w:rsid w:val="00982C90"/>
    <w:rsid w:val="0098510B"/>
    <w:rsid w:val="00985261"/>
    <w:rsid w:val="00986C0E"/>
    <w:rsid w:val="00987A84"/>
    <w:rsid w:val="00990CDD"/>
    <w:rsid w:val="00991187"/>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88B"/>
    <w:rsid w:val="009C0BFD"/>
    <w:rsid w:val="009C1B60"/>
    <w:rsid w:val="009C4172"/>
    <w:rsid w:val="009C42B5"/>
    <w:rsid w:val="009C7DFA"/>
    <w:rsid w:val="009D30F7"/>
    <w:rsid w:val="009D4B76"/>
    <w:rsid w:val="009D6FD9"/>
    <w:rsid w:val="009D75C0"/>
    <w:rsid w:val="009E0355"/>
    <w:rsid w:val="009E5610"/>
    <w:rsid w:val="009F06AA"/>
    <w:rsid w:val="009F152E"/>
    <w:rsid w:val="009F1F37"/>
    <w:rsid w:val="009F4574"/>
    <w:rsid w:val="009F4FA2"/>
    <w:rsid w:val="009F59CC"/>
    <w:rsid w:val="009F6E72"/>
    <w:rsid w:val="00A01720"/>
    <w:rsid w:val="00A12D4A"/>
    <w:rsid w:val="00A15900"/>
    <w:rsid w:val="00A16484"/>
    <w:rsid w:val="00A176E1"/>
    <w:rsid w:val="00A27AC3"/>
    <w:rsid w:val="00A27B60"/>
    <w:rsid w:val="00A33EAE"/>
    <w:rsid w:val="00A36BE6"/>
    <w:rsid w:val="00A413E8"/>
    <w:rsid w:val="00A42060"/>
    <w:rsid w:val="00A423F6"/>
    <w:rsid w:val="00A433C6"/>
    <w:rsid w:val="00A45457"/>
    <w:rsid w:val="00A456DE"/>
    <w:rsid w:val="00A45ACD"/>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2457"/>
    <w:rsid w:val="00AB275C"/>
    <w:rsid w:val="00AB3FCA"/>
    <w:rsid w:val="00AB657E"/>
    <w:rsid w:val="00AB70C5"/>
    <w:rsid w:val="00AB7432"/>
    <w:rsid w:val="00AB769B"/>
    <w:rsid w:val="00AB7EFC"/>
    <w:rsid w:val="00AC04EC"/>
    <w:rsid w:val="00AC2703"/>
    <w:rsid w:val="00AC5947"/>
    <w:rsid w:val="00AC7814"/>
    <w:rsid w:val="00AD03B3"/>
    <w:rsid w:val="00AD0D82"/>
    <w:rsid w:val="00AD1058"/>
    <w:rsid w:val="00AD2961"/>
    <w:rsid w:val="00AD3201"/>
    <w:rsid w:val="00AE4213"/>
    <w:rsid w:val="00AE42BD"/>
    <w:rsid w:val="00AE4D9C"/>
    <w:rsid w:val="00AE4F52"/>
    <w:rsid w:val="00AE5E2F"/>
    <w:rsid w:val="00AF1417"/>
    <w:rsid w:val="00AF20C8"/>
    <w:rsid w:val="00AF2305"/>
    <w:rsid w:val="00AF2B75"/>
    <w:rsid w:val="00AF6DF8"/>
    <w:rsid w:val="00AF7BD2"/>
    <w:rsid w:val="00AF7F96"/>
    <w:rsid w:val="00B053C7"/>
    <w:rsid w:val="00B07F5A"/>
    <w:rsid w:val="00B10788"/>
    <w:rsid w:val="00B10F2D"/>
    <w:rsid w:val="00B1144E"/>
    <w:rsid w:val="00B115A8"/>
    <w:rsid w:val="00B1351E"/>
    <w:rsid w:val="00B1418C"/>
    <w:rsid w:val="00B22762"/>
    <w:rsid w:val="00B241EE"/>
    <w:rsid w:val="00B265A8"/>
    <w:rsid w:val="00B26640"/>
    <w:rsid w:val="00B30E05"/>
    <w:rsid w:val="00B37772"/>
    <w:rsid w:val="00B4159A"/>
    <w:rsid w:val="00B421CE"/>
    <w:rsid w:val="00B448F6"/>
    <w:rsid w:val="00B47C84"/>
    <w:rsid w:val="00B52EF4"/>
    <w:rsid w:val="00B61036"/>
    <w:rsid w:val="00B61A71"/>
    <w:rsid w:val="00B62183"/>
    <w:rsid w:val="00B6391D"/>
    <w:rsid w:val="00B6419A"/>
    <w:rsid w:val="00B655D2"/>
    <w:rsid w:val="00B675E3"/>
    <w:rsid w:val="00B70C66"/>
    <w:rsid w:val="00B72083"/>
    <w:rsid w:val="00B73C24"/>
    <w:rsid w:val="00B74B57"/>
    <w:rsid w:val="00B74B84"/>
    <w:rsid w:val="00B75A9E"/>
    <w:rsid w:val="00B77135"/>
    <w:rsid w:val="00B801BF"/>
    <w:rsid w:val="00B80621"/>
    <w:rsid w:val="00B81E3D"/>
    <w:rsid w:val="00B82152"/>
    <w:rsid w:val="00B8491C"/>
    <w:rsid w:val="00B84933"/>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290B"/>
    <w:rsid w:val="00BD3E0F"/>
    <w:rsid w:val="00BD51E1"/>
    <w:rsid w:val="00BD5CDA"/>
    <w:rsid w:val="00BE0E53"/>
    <w:rsid w:val="00BE17CB"/>
    <w:rsid w:val="00BE2E35"/>
    <w:rsid w:val="00BE4A48"/>
    <w:rsid w:val="00BE55EA"/>
    <w:rsid w:val="00BE6818"/>
    <w:rsid w:val="00BF1C9E"/>
    <w:rsid w:val="00BF1D59"/>
    <w:rsid w:val="00BF426D"/>
    <w:rsid w:val="00BF4DCB"/>
    <w:rsid w:val="00BF5443"/>
    <w:rsid w:val="00BF561A"/>
    <w:rsid w:val="00BF5A52"/>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32793"/>
    <w:rsid w:val="00C32A6F"/>
    <w:rsid w:val="00C32F68"/>
    <w:rsid w:val="00C330D5"/>
    <w:rsid w:val="00C3595B"/>
    <w:rsid w:val="00C40CA4"/>
    <w:rsid w:val="00C40E6B"/>
    <w:rsid w:val="00C42673"/>
    <w:rsid w:val="00C43DED"/>
    <w:rsid w:val="00C46BF6"/>
    <w:rsid w:val="00C47609"/>
    <w:rsid w:val="00C51215"/>
    <w:rsid w:val="00C537A1"/>
    <w:rsid w:val="00C54AD4"/>
    <w:rsid w:val="00C554B2"/>
    <w:rsid w:val="00C56657"/>
    <w:rsid w:val="00C569CB"/>
    <w:rsid w:val="00C56CD9"/>
    <w:rsid w:val="00C56E47"/>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7751F"/>
    <w:rsid w:val="00C77626"/>
    <w:rsid w:val="00C81FE8"/>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6AB9"/>
    <w:rsid w:val="00CE7258"/>
    <w:rsid w:val="00CF15EC"/>
    <w:rsid w:val="00D01AAD"/>
    <w:rsid w:val="00D074C0"/>
    <w:rsid w:val="00D125F8"/>
    <w:rsid w:val="00D127E1"/>
    <w:rsid w:val="00D20E86"/>
    <w:rsid w:val="00D21350"/>
    <w:rsid w:val="00D23D61"/>
    <w:rsid w:val="00D24051"/>
    <w:rsid w:val="00D24694"/>
    <w:rsid w:val="00D24898"/>
    <w:rsid w:val="00D24DD0"/>
    <w:rsid w:val="00D3104F"/>
    <w:rsid w:val="00D322E5"/>
    <w:rsid w:val="00D32B53"/>
    <w:rsid w:val="00D3482C"/>
    <w:rsid w:val="00D34C73"/>
    <w:rsid w:val="00D37C31"/>
    <w:rsid w:val="00D41AB0"/>
    <w:rsid w:val="00D4238A"/>
    <w:rsid w:val="00D5166D"/>
    <w:rsid w:val="00D51C5C"/>
    <w:rsid w:val="00D52C89"/>
    <w:rsid w:val="00D53815"/>
    <w:rsid w:val="00D54E1C"/>
    <w:rsid w:val="00D55574"/>
    <w:rsid w:val="00D556C0"/>
    <w:rsid w:val="00D557B1"/>
    <w:rsid w:val="00D56455"/>
    <w:rsid w:val="00D6483F"/>
    <w:rsid w:val="00D654E0"/>
    <w:rsid w:val="00D65DD8"/>
    <w:rsid w:val="00D70024"/>
    <w:rsid w:val="00D70B62"/>
    <w:rsid w:val="00D75D43"/>
    <w:rsid w:val="00D8044A"/>
    <w:rsid w:val="00D866E2"/>
    <w:rsid w:val="00D91E82"/>
    <w:rsid w:val="00D928DA"/>
    <w:rsid w:val="00D942A7"/>
    <w:rsid w:val="00DA3F71"/>
    <w:rsid w:val="00DA4669"/>
    <w:rsid w:val="00DA5DA9"/>
    <w:rsid w:val="00DB0B75"/>
    <w:rsid w:val="00DB102E"/>
    <w:rsid w:val="00DB1348"/>
    <w:rsid w:val="00DC0FFE"/>
    <w:rsid w:val="00DC309F"/>
    <w:rsid w:val="00DC50C9"/>
    <w:rsid w:val="00DC5743"/>
    <w:rsid w:val="00DC6778"/>
    <w:rsid w:val="00DC6C60"/>
    <w:rsid w:val="00DC6CCD"/>
    <w:rsid w:val="00DC6D6B"/>
    <w:rsid w:val="00DC7A21"/>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EC4"/>
    <w:rsid w:val="00DF24BE"/>
    <w:rsid w:val="00DF31B8"/>
    <w:rsid w:val="00DF393B"/>
    <w:rsid w:val="00DF7CC0"/>
    <w:rsid w:val="00E05BD3"/>
    <w:rsid w:val="00E11173"/>
    <w:rsid w:val="00E122A3"/>
    <w:rsid w:val="00E1430F"/>
    <w:rsid w:val="00E1663A"/>
    <w:rsid w:val="00E2042A"/>
    <w:rsid w:val="00E20C2B"/>
    <w:rsid w:val="00E20E24"/>
    <w:rsid w:val="00E2335C"/>
    <w:rsid w:val="00E2494A"/>
    <w:rsid w:val="00E251CB"/>
    <w:rsid w:val="00E25A96"/>
    <w:rsid w:val="00E25F27"/>
    <w:rsid w:val="00E268C1"/>
    <w:rsid w:val="00E26A61"/>
    <w:rsid w:val="00E31FDE"/>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0923"/>
    <w:rsid w:val="00E916C5"/>
    <w:rsid w:val="00EA0305"/>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E0CD5"/>
    <w:rsid w:val="00EE22AB"/>
    <w:rsid w:val="00EE28B1"/>
    <w:rsid w:val="00EE3F1D"/>
    <w:rsid w:val="00EE4596"/>
    <w:rsid w:val="00EE4914"/>
    <w:rsid w:val="00EE51B3"/>
    <w:rsid w:val="00EF13B1"/>
    <w:rsid w:val="00EF5463"/>
    <w:rsid w:val="00F02365"/>
    <w:rsid w:val="00F02487"/>
    <w:rsid w:val="00F03033"/>
    <w:rsid w:val="00F10596"/>
    <w:rsid w:val="00F2212E"/>
    <w:rsid w:val="00F242A9"/>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E6E"/>
    <w:rsid w:val="00F56127"/>
    <w:rsid w:val="00F56E73"/>
    <w:rsid w:val="00F5762B"/>
    <w:rsid w:val="00F57B7C"/>
    <w:rsid w:val="00F627C0"/>
    <w:rsid w:val="00F65AF0"/>
    <w:rsid w:val="00F67188"/>
    <w:rsid w:val="00F70289"/>
    <w:rsid w:val="00F704DF"/>
    <w:rsid w:val="00F71AF0"/>
    <w:rsid w:val="00F7417B"/>
    <w:rsid w:val="00F75A57"/>
    <w:rsid w:val="00F75D14"/>
    <w:rsid w:val="00F766B9"/>
    <w:rsid w:val="00F77769"/>
    <w:rsid w:val="00F77B0F"/>
    <w:rsid w:val="00F81B6D"/>
    <w:rsid w:val="00F84754"/>
    <w:rsid w:val="00F86B5B"/>
    <w:rsid w:val="00F87FF1"/>
    <w:rsid w:val="00F929C4"/>
    <w:rsid w:val="00F94D22"/>
    <w:rsid w:val="00F97E91"/>
    <w:rsid w:val="00FA0DB3"/>
    <w:rsid w:val="00FA1BDB"/>
    <w:rsid w:val="00FA2EE4"/>
    <w:rsid w:val="00FA448C"/>
    <w:rsid w:val="00FB06ED"/>
    <w:rsid w:val="00FB246E"/>
    <w:rsid w:val="00FB2E87"/>
    <w:rsid w:val="00FB33C3"/>
    <w:rsid w:val="00FB3B12"/>
    <w:rsid w:val="00FB3C43"/>
    <w:rsid w:val="00FB4FBA"/>
    <w:rsid w:val="00FB5871"/>
    <w:rsid w:val="00FB6032"/>
    <w:rsid w:val="00FB6772"/>
    <w:rsid w:val="00FB692D"/>
    <w:rsid w:val="00FB76D1"/>
    <w:rsid w:val="00FC038E"/>
    <w:rsid w:val="00FC06B0"/>
    <w:rsid w:val="00FC1A70"/>
    <w:rsid w:val="00FC371E"/>
    <w:rsid w:val="00FD0485"/>
    <w:rsid w:val="00FD1742"/>
    <w:rsid w:val="00FD35EA"/>
    <w:rsid w:val="00FD4508"/>
    <w:rsid w:val="00FD57FA"/>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2</cp:revision>
  <cp:lastPrinted>2023-01-19T14:03:00Z</cp:lastPrinted>
  <dcterms:created xsi:type="dcterms:W3CDTF">2023-01-19T14:03:00Z</dcterms:created>
  <dcterms:modified xsi:type="dcterms:W3CDTF">2023-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